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BE" w:rsidRPr="002944EA" w:rsidRDefault="002944EA" w:rsidP="002944E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44EA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аю</w:t>
      </w:r>
    </w:p>
    <w:p w:rsidR="002944EA" w:rsidRDefault="002944EA" w:rsidP="002944E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4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ректор СОГБПОУ </w:t>
      </w:r>
    </w:p>
    <w:p w:rsidR="002944EA" w:rsidRDefault="002944EA" w:rsidP="002944E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4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Сафоновский индустриально – </w:t>
      </w:r>
    </w:p>
    <w:p w:rsidR="002944EA" w:rsidRDefault="002944EA" w:rsidP="002944E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44EA">
        <w:rPr>
          <w:rFonts w:ascii="Times New Roman" w:hAnsi="Times New Roman" w:cs="Times New Roman"/>
          <w:noProof/>
          <w:sz w:val="28"/>
          <w:szCs w:val="28"/>
          <w:lang w:eastAsia="ru-RU"/>
        </w:rPr>
        <w:t>технологический техникум»</w:t>
      </w:r>
    </w:p>
    <w:p w:rsidR="002944EA" w:rsidRPr="002944EA" w:rsidRDefault="002944EA" w:rsidP="002944E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.Н. Куваев</w:t>
      </w:r>
    </w:p>
    <w:p w:rsidR="00A83C6B" w:rsidRPr="002944EA" w:rsidRDefault="00A83C6B" w:rsidP="000858E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83C6B" w:rsidRDefault="00A83C6B" w:rsidP="000858E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C4308" w:rsidRPr="00BF6A36" w:rsidRDefault="009C4308" w:rsidP="00C5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9C4308" w:rsidRPr="00BF6A36" w:rsidRDefault="009C4308" w:rsidP="009C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ЛАН МЕРОПРИЯТИЙ ПО СОПРОВОЖДЕНИЮ СТУДЕНТОВ ИНВАЛИДОВ И</w:t>
      </w:r>
      <w:r w:rsidR="004767E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/ИЛИ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ЛИЦ С ОВЗ ПРИ ПОЛУЧЕНИИ ИМИ ПРОФЕССИОНАЛЬНОГО ОБРАЗОВАНИЯ И СОДЕЙСТВИЕ В ИХ ТРУДОУСТРОЙСТВЕ В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F6A36">
        <w:rPr>
          <w:rFonts w:ascii="Times New Roman" w:hAnsi="Times New Roman" w:cs="Times New Roman"/>
          <w:b/>
          <w:bCs/>
          <w:sz w:val="40"/>
          <w:szCs w:val="40"/>
        </w:rPr>
        <w:t>СОГБПОУ  « САФОНОВСКИЙ ИНДУСТРИАЛЬНО-</w:t>
      </w:r>
    </w:p>
    <w:p w:rsidR="009C4308" w:rsidRPr="00BF6A36" w:rsidRDefault="009C4308" w:rsidP="009C4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6A36">
        <w:rPr>
          <w:rFonts w:ascii="Times New Roman" w:hAnsi="Times New Roman" w:cs="Times New Roman"/>
          <w:b/>
          <w:bCs/>
          <w:sz w:val="40"/>
          <w:szCs w:val="40"/>
        </w:rPr>
        <w:t>ТЕХНОЛОГИЧЕСКИЙ ТЕХНИКУМ»</w:t>
      </w:r>
    </w:p>
    <w:p w:rsidR="009C4308" w:rsidRDefault="009C4308" w:rsidP="009C4308">
      <w:pPr>
        <w:shd w:val="clear" w:color="auto" w:fill="FFFFFF"/>
        <w:spacing w:line="315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BF6A36">
        <w:rPr>
          <w:rFonts w:ascii="Times New Roman CYR" w:hAnsi="Times New Roman CYR" w:cs="Times New Roman CYR"/>
          <w:b/>
          <w:bCs/>
          <w:sz w:val="40"/>
          <w:szCs w:val="40"/>
        </w:rPr>
        <w:t>на 202</w:t>
      </w:r>
      <w:r w:rsidR="005D6E8A">
        <w:rPr>
          <w:rFonts w:ascii="Times New Roman CYR" w:hAnsi="Times New Roman CYR" w:cs="Times New Roman CYR"/>
          <w:b/>
          <w:bCs/>
          <w:sz w:val="40"/>
          <w:szCs w:val="40"/>
        </w:rPr>
        <w:t>3</w:t>
      </w:r>
      <w:r w:rsidRPr="00BF6A36">
        <w:rPr>
          <w:rFonts w:ascii="Times New Roman CYR" w:hAnsi="Times New Roman CYR" w:cs="Times New Roman CYR"/>
          <w:b/>
          <w:bCs/>
          <w:sz w:val="40"/>
          <w:szCs w:val="40"/>
        </w:rPr>
        <w:t>/202</w:t>
      </w:r>
      <w:r w:rsidR="005D6E8A">
        <w:rPr>
          <w:rFonts w:ascii="Times New Roman CYR" w:hAnsi="Times New Roman CYR" w:cs="Times New Roman CYR"/>
          <w:b/>
          <w:bCs/>
          <w:sz w:val="40"/>
          <w:szCs w:val="40"/>
        </w:rPr>
        <w:t>4</w:t>
      </w:r>
      <w:r w:rsidRPr="00BF6A36">
        <w:rPr>
          <w:rFonts w:ascii="Times New Roman CYR" w:hAnsi="Times New Roman CYR" w:cs="Times New Roman CYR"/>
          <w:b/>
          <w:bCs/>
          <w:sz w:val="40"/>
          <w:szCs w:val="40"/>
        </w:rPr>
        <w:t xml:space="preserve"> учебный год</w:t>
      </w:r>
    </w:p>
    <w:p w:rsidR="00A83C6B" w:rsidRDefault="00A83C6B" w:rsidP="00A83C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A83C6B" w:rsidRDefault="009C4308" w:rsidP="00A83C6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C6A5C" w:rsidRPr="002E25F1" w:rsidRDefault="009C4308" w:rsidP="002E25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3C6B" w:rsidRPr="000858E2" w:rsidRDefault="00A83C6B" w:rsidP="00085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2835"/>
        <w:gridCol w:w="2126"/>
        <w:gridCol w:w="142"/>
        <w:gridCol w:w="5244"/>
      </w:tblGrid>
      <w:tr w:rsidR="00121F40" w:rsidTr="00FE750D">
        <w:tc>
          <w:tcPr>
            <w:tcW w:w="709" w:type="dxa"/>
          </w:tcPr>
          <w:p w:rsidR="00261AFA" w:rsidRPr="00261AFA" w:rsidRDefault="00261AFA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A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FE7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7" w:type="dxa"/>
          </w:tcPr>
          <w:p w:rsidR="00261AFA" w:rsidRPr="00261AFA" w:rsidRDefault="00261AFA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261AFA" w:rsidRPr="00261AFA" w:rsidRDefault="00261AFA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</w:tcPr>
          <w:p w:rsidR="00261AFA" w:rsidRPr="00261AFA" w:rsidRDefault="00261AFA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5386" w:type="dxa"/>
            <w:gridSpan w:val="2"/>
          </w:tcPr>
          <w:p w:rsidR="00261AFA" w:rsidRPr="00261AFA" w:rsidRDefault="00261AFA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AC6A5C" w:rsidTr="00FE750D">
        <w:tc>
          <w:tcPr>
            <w:tcW w:w="15593" w:type="dxa"/>
            <w:gridSpan w:val="6"/>
          </w:tcPr>
          <w:p w:rsidR="00AC6A5C" w:rsidRDefault="00AC6A5C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о – нормативное обеспечение образовательного процесса</w:t>
            </w:r>
          </w:p>
          <w:p w:rsidR="00AC6A5C" w:rsidRDefault="00AC6A5C" w:rsidP="00261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308" w:rsidTr="00FE750D">
        <w:trPr>
          <w:trHeight w:val="1091"/>
        </w:trPr>
        <w:tc>
          <w:tcPr>
            <w:tcW w:w="709" w:type="dxa"/>
          </w:tcPr>
          <w:p w:rsidR="009C4308" w:rsidRPr="00064724" w:rsidRDefault="009C4308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58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9C4308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Выявление, учет, сбор информации об обучающихся инвалидах и лиц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Default="00FE750D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Зам. директора по ВР,</w:t>
            </w:r>
          </w:p>
          <w:p w:rsidR="00AC6A5C" w:rsidRPr="00064724" w:rsidRDefault="00FE750D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соц. педагог</w:t>
            </w:r>
          </w:p>
        </w:tc>
        <w:tc>
          <w:tcPr>
            <w:tcW w:w="2126" w:type="dxa"/>
          </w:tcPr>
          <w:p w:rsidR="009C4308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 xml:space="preserve">До 15 сентября </w:t>
            </w:r>
          </w:p>
        </w:tc>
        <w:tc>
          <w:tcPr>
            <w:tcW w:w="5386" w:type="dxa"/>
            <w:gridSpan w:val="2"/>
          </w:tcPr>
          <w:p w:rsidR="009C4308" w:rsidRPr="00064724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анка данных обучающихся инвалидов и лиц с ОВЗ.</w:t>
            </w:r>
            <w:r w:rsidR="00064724" w:rsidRPr="00064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C6A5C" w:rsidTr="00FE750D">
        <w:tc>
          <w:tcPr>
            <w:tcW w:w="709" w:type="dxa"/>
          </w:tcPr>
          <w:p w:rsidR="00AC6A5C" w:rsidRPr="00064724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6A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AC6A5C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Разработка и актуализация локальных нормативных актов, регламентирующих обучение инвалидов и лиц с ОВЗ в техникуме.</w:t>
            </w:r>
          </w:p>
        </w:tc>
        <w:tc>
          <w:tcPr>
            <w:tcW w:w="2835" w:type="dxa"/>
          </w:tcPr>
          <w:p w:rsidR="00FE750D" w:rsidRDefault="00FE750D" w:rsidP="00FE750D">
            <w:pPr>
              <w:pStyle w:val="TableParagraph"/>
              <w:ind w:left="45" w:right="594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 xml:space="preserve">Зам. директора по ВР, </w:t>
            </w:r>
          </w:p>
          <w:p w:rsidR="00AC6A5C" w:rsidRPr="00AC6A5C" w:rsidRDefault="00FE750D" w:rsidP="00FE750D">
            <w:pPr>
              <w:pStyle w:val="TableParagraph"/>
              <w:ind w:left="45" w:right="594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соц. педагог</w:t>
            </w:r>
          </w:p>
        </w:tc>
        <w:tc>
          <w:tcPr>
            <w:tcW w:w="2126" w:type="dxa"/>
          </w:tcPr>
          <w:p w:rsidR="00AC6A5C" w:rsidRPr="00AC6A5C" w:rsidRDefault="00AC6A5C" w:rsidP="00AC6A5C">
            <w:pPr>
              <w:pStyle w:val="TableParagraph"/>
              <w:tabs>
                <w:tab w:val="left" w:pos="1407"/>
              </w:tabs>
              <w:spacing w:line="226" w:lineRule="exact"/>
              <w:rPr>
                <w:sz w:val="28"/>
                <w:szCs w:val="28"/>
              </w:rPr>
            </w:pPr>
          </w:p>
          <w:p w:rsidR="00AC6A5C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AC6A5C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386" w:type="dxa"/>
            <w:gridSpan w:val="2"/>
          </w:tcPr>
          <w:p w:rsidR="00AC6A5C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кальные акты, регламентирующие обучение инвалидов и лиц с ОВЗ.</w:t>
            </w:r>
          </w:p>
        </w:tc>
      </w:tr>
      <w:tr w:rsidR="00AC6A5C" w:rsidTr="00FE750D">
        <w:tc>
          <w:tcPr>
            <w:tcW w:w="709" w:type="dxa"/>
          </w:tcPr>
          <w:p w:rsidR="00AC6A5C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6A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AC6A5C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правочной информации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ма </w:t>
            </w: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C6A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асти, </w:t>
            </w: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касающейся соблюдения прав и социальных гарантий инвалидов и лиц с</w:t>
            </w:r>
            <w:r w:rsidRPr="00AC6A5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ОВЗ.</w:t>
            </w:r>
          </w:p>
        </w:tc>
        <w:tc>
          <w:tcPr>
            <w:tcW w:w="2835" w:type="dxa"/>
          </w:tcPr>
          <w:p w:rsidR="00AC6A5C" w:rsidRPr="00AC6A5C" w:rsidRDefault="00AC6A5C" w:rsidP="00AC6A5C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proofErr w:type="gramStart"/>
            <w:r w:rsidRPr="00AC6A5C">
              <w:rPr>
                <w:sz w:val="28"/>
                <w:szCs w:val="28"/>
              </w:rPr>
              <w:t>Ответственный</w:t>
            </w:r>
            <w:proofErr w:type="gramEnd"/>
            <w:r w:rsidRPr="00AC6A5C">
              <w:rPr>
                <w:sz w:val="28"/>
                <w:szCs w:val="28"/>
              </w:rPr>
              <w:t xml:space="preserve"> за работу сайта</w:t>
            </w:r>
          </w:p>
        </w:tc>
        <w:tc>
          <w:tcPr>
            <w:tcW w:w="2126" w:type="dxa"/>
          </w:tcPr>
          <w:p w:rsidR="00AC6A5C" w:rsidRPr="00AC6A5C" w:rsidRDefault="00AC6A5C" w:rsidP="00AC6A5C">
            <w:pPr>
              <w:pStyle w:val="TableParagraph"/>
              <w:tabs>
                <w:tab w:val="left" w:pos="1407"/>
              </w:tabs>
              <w:spacing w:line="226" w:lineRule="exact"/>
              <w:rPr>
                <w:sz w:val="28"/>
                <w:szCs w:val="28"/>
              </w:rPr>
            </w:pPr>
          </w:p>
          <w:p w:rsidR="00AC6A5C" w:rsidRPr="00AC6A5C" w:rsidRDefault="00AC6A5C" w:rsidP="00AC6A5C">
            <w:pPr>
              <w:pStyle w:val="TableParagraph"/>
              <w:tabs>
                <w:tab w:val="left" w:pos="1407"/>
              </w:tabs>
              <w:spacing w:line="226" w:lineRule="exact"/>
              <w:rPr>
                <w:sz w:val="28"/>
                <w:szCs w:val="28"/>
              </w:rPr>
            </w:pPr>
            <w:r w:rsidRPr="00AC6A5C">
              <w:rPr>
                <w:sz w:val="28"/>
                <w:szCs w:val="28"/>
              </w:rPr>
              <w:t>По мере</w:t>
            </w:r>
          </w:p>
          <w:p w:rsidR="00AC6A5C" w:rsidRPr="00AC6A5C" w:rsidRDefault="00AC6A5C" w:rsidP="00AC6A5C">
            <w:pPr>
              <w:pStyle w:val="TableParagraph"/>
              <w:tabs>
                <w:tab w:val="left" w:pos="1407"/>
              </w:tabs>
              <w:spacing w:line="226" w:lineRule="exact"/>
              <w:rPr>
                <w:sz w:val="28"/>
                <w:szCs w:val="28"/>
              </w:rPr>
            </w:pPr>
            <w:r w:rsidRPr="00AC6A5C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5386" w:type="dxa"/>
            <w:gridSpan w:val="2"/>
          </w:tcPr>
          <w:p w:rsidR="00AC6A5C" w:rsidRPr="00AC6A5C" w:rsidRDefault="00AC6A5C" w:rsidP="00AC6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</w:t>
            </w:r>
            <w:proofErr w:type="gramStart"/>
            <w:r w:rsidRPr="00AC6A5C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C6A5C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A5C" w:rsidTr="00FE750D">
        <w:tc>
          <w:tcPr>
            <w:tcW w:w="709" w:type="dxa"/>
          </w:tcPr>
          <w:p w:rsidR="00AC6A5C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6A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AC6A5C" w:rsidRPr="00AC6A5C" w:rsidRDefault="00AC6A5C" w:rsidP="00AC6A5C">
            <w:pPr>
              <w:pStyle w:val="TableParagraph"/>
              <w:tabs>
                <w:tab w:val="left" w:pos="1496"/>
                <w:tab w:val="left" w:pos="1697"/>
                <w:tab w:val="left" w:pos="2101"/>
                <w:tab w:val="left" w:pos="2184"/>
                <w:tab w:val="left" w:pos="2767"/>
                <w:tab w:val="left" w:pos="3012"/>
              </w:tabs>
              <w:spacing w:line="208" w:lineRule="auto"/>
              <w:ind w:left="110" w:right="94"/>
              <w:rPr>
                <w:sz w:val="28"/>
                <w:szCs w:val="28"/>
              </w:rPr>
            </w:pPr>
            <w:r w:rsidRPr="00AC6A5C">
              <w:rPr>
                <w:sz w:val="28"/>
                <w:szCs w:val="28"/>
              </w:rPr>
              <w:t>Подготовка р</w:t>
            </w:r>
            <w:r>
              <w:rPr>
                <w:sz w:val="28"/>
                <w:szCs w:val="28"/>
              </w:rPr>
              <w:t xml:space="preserve">егламентирующей документации </w:t>
            </w:r>
            <w:r w:rsidRPr="00AC6A5C">
              <w:rPr>
                <w:spacing w:val="-6"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подготовки </w:t>
            </w:r>
            <w:r w:rsidRPr="00AC6A5C">
              <w:rPr>
                <w:spacing w:val="-1"/>
                <w:sz w:val="28"/>
                <w:szCs w:val="28"/>
              </w:rPr>
              <w:t xml:space="preserve">обучающихся </w:t>
            </w:r>
            <w:r w:rsidRPr="00AC6A5C">
              <w:rPr>
                <w:sz w:val="28"/>
                <w:szCs w:val="28"/>
              </w:rPr>
              <w:t>инва</w:t>
            </w:r>
            <w:r>
              <w:rPr>
                <w:sz w:val="28"/>
                <w:szCs w:val="28"/>
              </w:rPr>
              <w:t>лидов и лиц с ОВЗ к участию</w:t>
            </w:r>
            <w:r>
              <w:rPr>
                <w:sz w:val="28"/>
                <w:szCs w:val="28"/>
              </w:rPr>
              <w:tab/>
              <w:t xml:space="preserve">в </w:t>
            </w:r>
            <w:r w:rsidRPr="00AC6A5C">
              <w:rPr>
                <w:spacing w:val="-1"/>
                <w:sz w:val="28"/>
                <w:szCs w:val="28"/>
              </w:rPr>
              <w:t xml:space="preserve">конкурсе </w:t>
            </w:r>
            <w:r w:rsidRPr="00AC6A5C">
              <w:rPr>
                <w:sz w:val="28"/>
                <w:szCs w:val="28"/>
              </w:rPr>
              <w:t>професси</w:t>
            </w:r>
            <w:r>
              <w:rPr>
                <w:sz w:val="28"/>
                <w:szCs w:val="28"/>
              </w:rPr>
              <w:t xml:space="preserve">онального мастерства для людей </w:t>
            </w:r>
            <w:r>
              <w:rPr>
                <w:spacing w:val="-17"/>
                <w:sz w:val="28"/>
                <w:szCs w:val="28"/>
              </w:rPr>
              <w:t xml:space="preserve">с </w:t>
            </w:r>
            <w:r w:rsidRPr="00AC6A5C">
              <w:rPr>
                <w:sz w:val="28"/>
                <w:szCs w:val="28"/>
              </w:rPr>
              <w:t>инвалидностью</w:t>
            </w:r>
            <w:r>
              <w:rPr>
                <w:sz w:val="28"/>
                <w:szCs w:val="28"/>
              </w:rPr>
              <w:t xml:space="preserve"> </w:t>
            </w:r>
            <w:r w:rsidRPr="00AC6A5C">
              <w:rPr>
                <w:sz w:val="28"/>
                <w:szCs w:val="28"/>
              </w:rPr>
              <w:t>«</w:t>
            </w:r>
            <w:proofErr w:type="spellStart"/>
            <w:r w:rsidRPr="00AC6A5C">
              <w:rPr>
                <w:sz w:val="28"/>
                <w:szCs w:val="28"/>
              </w:rPr>
              <w:t>Абилимпикс</w:t>
            </w:r>
            <w:proofErr w:type="spellEnd"/>
            <w:r w:rsidRPr="00AC6A5C">
              <w:rPr>
                <w:sz w:val="28"/>
                <w:szCs w:val="28"/>
              </w:rPr>
              <w:t>»</w:t>
            </w:r>
            <w:proofErr w:type="gramStart"/>
            <w:r w:rsidRPr="00AC6A5C">
              <w:rPr>
                <w:sz w:val="28"/>
                <w:szCs w:val="28"/>
              </w:rPr>
              <w:t xml:space="preserve"> </w:t>
            </w:r>
            <w:r w:rsidR="0015585E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AC6A5C" w:rsidRDefault="00AC6A5C" w:rsidP="00AC6A5C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AC6A5C" w:rsidRPr="00AC6A5C" w:rsidRDefault="00AC6A5C" w:rsidP="00AC6A5C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2126" w:type="dxa"/>
          </w:tcPr>
          <w:p w:rsidR="00880D16" w:rsidRDefault="00880D16" w:rsidP="00AC6A5C">
            <w:pPr>
              <w:pStyle w:val="TableParagraph"/>
              <w:tabs>
                <w:tab w:val="left" w:pos="1407"/>
              </w:tabs>
              <w:spacing w:line="226" w:lineRule="exact"/>
              <w:rPr>
                <w:sz w:val="28"/>
                <w:szCs w:val="28"/>
              </w:rPr>
            </w:pPr>
          </w:p>
          <w:p w:rsidR="00AC6A5C" w:rsidRPr="00AC6A5C" w:rsidRDefault="00AC6A5C" w:rsidP="00AC6A5C">
            <w:pPr>
              <w:pStyle w:val="TableParagraph"/>
              <w:tabs>
                <w:tab w:val="left" w:pos="1407"/>
              </w:tabs>
              <w:spacing w:line="226" w:lineRule="exact"/>
              <w:rPr>
                <w:sz w:val="28"/>
                <w:szCs w:val="28"/>
              </w:rPr>
            </w:pPr>
            <w:r w:rsidRPr="00AC6A5C">
              <w:rPr>
                <w:sz w:val="28"/>
                <w:szCs w:val="28"/>
              </w:rPr>
              <w:t>Ежегодно</w:t>
            </w:r>
          </w:p>
        </w:tc>
        <w:tc>
          <w:tcPr>
            <w:tcW w:w="5386" w:type="dxa"/>
            <w:gridSpan w:val="2"/>
          </w:tcPr>
          <w:p w:rsidR="00AC6A5C" w:rsidRPr="00AC6A5C" w:rsidRDefault="00AC6A5C" w:rsidP="00AC6A5C">
            <w:pPr>
              <w:pStyle w:val="TableParagraph"/>
              <w:tabs>
                <w:tab w:val="left" w:pos="1886"/>
                <w:tab w:val="left" w:pos="2127"/>
              </w:tabs>
              <w:spacing w:line="208" w:lineRule="auto"/>
              <w:ind w:right="93"/>
              <w:rPr>
                <w:sz w:val="28"/>
                <w:szCs w:val="28"/>
              </w:rPr>
            </w:pPr>
            <w:r w:rsidRPr="00AC6A5C">
              <w:rPr>
                <w:sz w:val="28"/>
                <w:szCs w:val="28"/>
              </w:rPr>
              <w:t xml:space="preserve">Участие в конкурсе профессионального мастерства </w:t>
            </w:r>
            <w:r w:rsidRPr="00AC6A5C">
              <w:rPr>
                <w:spacing w:val="-7"/>
                <w:sz w:val="28"/>
                <w:szCs w:val="28"/>
              </w:rPr>
              <w:t xml:space="preserve">для </w:t>
            </w:r>
            <w:r w:rsidRPr="00AC6A5C">
              <w:rPr>
                <w:sz w:val="28"/>
                <w:szCs w:val="28"/>
              </w:rPr>
              <w:t xml:space="preserve">людей </w:t>
            </w:r>
            <w:r w:rsidRPr="00AC6A5C">
              <w:rPr>
                <w:spacing w:val="-14"/>
                <w:sz w:val="28"/>
                <w:szCs w:val="28"/>
              </w:rPr>
              <w:t>с</w:t>
            </w:r>
            <w:r w:rsidRPr="00AC6A5C">
              <w:rPr>
                <w:sz w:val="28"/>
                <w:szCs w:val="28"/>
              </w:rPr>
              <w:t xml:space="preserve"> инвалидностью «</w:t>
            </w:r>
            <w:proofErr w:type="spellStart"/>
            <w:r w:rsidRPr="00AC6A5C">
              <w:rPr>
                <w:sz w:val="28"/>
                <w:szCs w:val="28"/>
              </w:rPr>
              <w:t>Абилимпикс</w:t>
            </w:r>
            <w:proofErr w:type="spellEnd"/>
            <w:r w:rsidRPr="00AC6A5C">
              <w:rPr>
                <w:sz w:val="28"/>
                <w:szCs w:val="28"/>
              </w:rPr>
              <w:t>»</w:t>
            </w:r>
          </w:p>
        </w:tc>
      </w:tr>
      <w:tr w:rsidR="0015585E" w:rsidTr="00FE750D">
        <w:tc>
          <w:tcPr>
            <w:tcW w:w="709" w:type="dxa"/>
          </w:tcPr>
          <w:p w:rsidR="0015585E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5"/>
          </w:tcPr>
          <w:p w:rsidR="0015585E" w:rsidRPr="0015585E" w:rsidRDefault="0015585E" w:rsidP="0015585E">
            <w:pPr>
              <w:pStyle w:val="TableParagraph"/>
              <w:tabs>
                <w:tab w:val="left" w:pos="1886"/>
                <w:tab w:val="left" w:pos="2127"/>
              </w:tabs>
              <w:spacing w:line="208" w:lineRule="auto"/>
              <w:ind w:right="93"/>
              <w:jc w:val="center"/>
              <w:rPr>
                <w:b/>
                <w:sz w:val="28"/>
                <w:szCs w:val="28"/>
              </w:rPr>
            </w:pPr>
            <w:r w:rsidRPr="0015585E">
              <w:rPr>
                <w:b/>
                <w:sz w:val="28"/>
                <w:szCs w:val="28"/>
              </w:rPr>
              <w:t>2. Учебно-методическое обеспечение образовательного процесса</w:t>
            </w:r>
          </w:p>
        </w:tc>
      </w:tr>
      <w:tr w:rsidR="0015585E" w:rsidTr="00FE750D">
        <w:tc>
          <w:tcPr>
            <w:tcW w:w="709" w:type="dxa"/>
          </w:tcPr>
          <w:p w:rsidR="0015585E" w:rsidRPr="00064724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37" w:type="dxa"/>
          </w:tcPr>
          <w:p w:rsidR="0015585E" w:rsidRPr="0015585E" w:rsidRDefault="0015585E" w:rsidP="002E25F1">
            <w:pPr>
              <w:pStyle w:val="TableParagraph"/>
              <w:spacing w:before="99"/>
              <w:ind w:left="45"/>
              <w:rPr>
                <w:sz w:val="28"/>
                <w:szCs w:val="28"/>
              </w:rPr>
            </w:pPr>
            <w:r w:rsidRPr="0015585E">
              <w:rPr>
                <w:sz w:val="28"/>
                <w:szCs w:val="28"/>
              </w:rPr>
              <w:t xml:space="preserve">Актуализация основных профессиональных образовательных программ </w:t>
            </w:r>
            <w:r w:rsidRPr="0015585E">
              <w:rPr>
                <w:sz w:val="28"/>
                <w:szCs w:val="28"/>
              </w:rPr>
              <w:lastRenderedPageBreak/>
              <w:t xml:space="preserve">подготовки </w:t>
            </w:r>
            <w:r w:rsidRPr="0015585E">
              <w:rPr>
                <w:spacing w:val="-1"/>
                <w:sz w:val="28"/>
                <w:szCs w:val="28"/>
              </w:rPr>
              <w:t xml:space="preserve">специалистов </w:t>
            </w:r>
            <w:r w:rsidRPr="0015585E">
              <w:rPr>
                <w:sz w:val="28"/>
                <w:szCs w:val="28"/>
              </w:rPr>
              <w:t xml:space="preserve">среднего звена </w:t>
            </w:r>
            <w:r w:rsidRPr="0015585E">
              <w:rPr>
                <w:spacing w:val="-8"/>
                <w:sz w:val="28"/>
                <w:szCs w:val="28"/>
              </w:rPr>
              <w:t xml:space="preserve">по </w:t>
            </w:r>
            <w:r w:rsidRPr="0015585E">
              <w:rPr>
                <w:sz w:val="28"/>
                <w:szCs w:val="28"/>
              </w:rPr>
              <w:t>специальностям, реализуемым в техникуме для инвалидов и лиц с ОВЗ в соответствии с заключением МСЭ и</w:t>
            </w:r>
            <w:r w:rsidRPr="0015585E">
              <w:rPr>
                <w:spacing w:val="4"/>
                <w:sz w:val="28"/>
                <w:szCs w:val="28"/>
              </w:rPr>
              <w:t xml:space="preserve"> </w:t>
            </w:r>
            <w:r w:rsidRPr="0015585E">
              <w:rPr>
                <w:sz w:val="28"/>
                <w:szCs w:val="28"/>
              </w:rPr>
              <w:t>ИП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5585E" w:rsidRDefault="0015585E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</w:p>
          <w:p w:rsidR="0015585E" w:rsidRPr="0015585E" w:rsidRDefault="0015585E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15585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15585E">
              <w:rPr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126" w:type="dxa"/>
          </w:tcPr>
          <w:p w:rsidR="0015585E" w:rsidRDefault="0015585E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</w:p>
          <w:p w:rsidR="0015585E" w:rsidRPr="0015585E" w:rsidRDefault="0015585E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  <w:r w:rsidRPr="0015585E">
              <w:rPr>
                <w:sz w:val="28"/>
                <w:szCs w:val="28"/>
              </w:rPr>
              <w:t>По мере</w:t>
            </w:r>
          </w:p>
          <w:p w:rsidR="0015585E" w:rsidRPr="0015585E" w:rsidRDefault="0015585E" w:rsidP="0015585E">
            <w:pPr>
              <w:pStyle w:val="TableParagraph"/>
              <w:rPr>
                <w:sz w:val="28"/>
                <w:szCs w:val="28"/>
              </w:rPr>
            </w:pPr>
            <w:r w:rsidRPr="0015585E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5386" w:type="dxa"/>
            <w:gridSpan w:val="2"/>
          </w:tcPr>
          <w:p w:rsidR="0015585E" w:rsidRDefault="0015585E" w:rsidP="0015585E">
            <w:pPr>
              <w:pStyle w:val="TableParagraph"/>
              <w:tabs>
                <w:tab w:val="left" w:pos="1233"/>
                <w:tab w:val="left" w:pos="1887"/>
                <w:tab w:val="left" w:pos="1991"/>
                <w:tab w:val="left" w:pos="2126"/>
              </w:tabs>
              <w:spacing w:line="208" w:lineRule="auto"/>
              <w:ind w:right="89"/>
              <w:rPr>
                <w:sz w:val="28"/>
                <w:szCs w:val="28"/>
              </w:rPr>
            </w:pPr>
            <w:r w:rsidRPr="0015585E">
              <w:rPr>
                <w:sz w:val="28"/>
                <w:szCs w:val="28"/>
              </w:rPr>
              <w:t>Реализация основных профессиональных образовательных программ подготовки специалистов среднего</w:t>
            </w:r>
            <w:r w:rsidRPr="0015585E">
              <w:rPr>
                <w:sz w:val="28"/>
                <w:szCs w:val="28"/>
              </w:rPr>
              <w:tab/>
              <w:t>звена</w:t>
            </w:r>
            <w:r w:rsidRPr="0015585E">
              <w:rPr>
                <w:sz w:val="28"/>
                <w:szCs w:val="28"/>
              </w:rPr>
              <w:tab/>
            </w:r>
            <w:r w:rsidRPr="0015585E">
              <w:rPr>
                <w:sz w:val="28"/>
                <w:szCs w:val="28"/>
              </w:rPr>
              <w:tab/>
            </w:r>
            <w:r w:rsidRPr="0015585E">
              <w:rPr>
                <w:spacing w:val="-8"/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специальностям, реализуемым </w:t>
            </w:r>
            <w:r w:rsidRPr="0015585E">
              <w:rPr>
                <w:spacing w:val="-16"/>
                <w:sz w:val="28"/>
                <w:szCs w:val="28"/>
              </w:rPr>
              <w:t xml:space="preserve">в </w:t>
            </w:r>
            <w:r w:rsidRPr="0015585E">
              <w:rPr>
                <w:sz w:val="28"/>
                <w:szCs w:val="28"/>
              </w:rPr>
              <w:lastRenderedPageBreak/>
              <w:t>техникуме</w:t>
            </w:r>
            <w:r>
              <w:rPr>
                <w:sz w:val="28"/>
                <w:szCs w:val="28"/>
              </w:rPr>
              <w:t xml:space="preserve"> </w:t>
            </w:r>
            <w:r w:rsidRPr="0015585E">
              <w:rPr>
                <w:spacing w:val="-6"/>
                <w:sz w:val="28"/>
                <w:szCs w:val="28"/>
              </w:rPr>
              <w:t xml:space="preserve">для </w:t>
            </w:r>
            <w:r w:rsidRPr="0015585E">
              <w:rPr>
                <w:sz w:val="28"/>
                <w:szCs w:val="28"/>
              </w:rPr>
              <w:t>инвалидов и лиц</w:t>
            </w:r>
            <w:r w:rsidRPr="0015585E">
              <w:rPr>
                <w:spacing w:val="12"/>
                <w:sz w:val="28"/>
                <w:szCs w:val="28"/>
              </w:rPr>
              <w:t xml:space="preserve"> </w:t>
            </w:r>
            <w:r w:rsidRPr="0015585E">
              <w:rPr>
                <w:spacing w:val="-11"/>
                <w:sz w:val="28"/>
                <w:szCs w:val="28"/>
              </w:rPr>
              <w:t>с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15585E">
              <w:rPr>
                <w:sz w:val="28"/>
                <w:szCs w:val="28"/>
              </w:rPr>
              <w:t>ОВЗ</w:t>
            </w:r>
            <w:r>
              <w:rPr>
                <w:sz w:val="28"/>
                <w:szCs w:val="28"/>
              </w:rPr>
              <w:t>.</w:t>
            </w:r>
          </w:p>
          <w:p w:rsidR="0015585E" w:rsidRPr="0015585E" w:rsidRDefault="0015585E" w:rsidP="0015585E">
            <w:pPr>
              <w:pStyle w:val="TableParagraph"/>
              <w:tabs>
                <w:tab w:val="left" w:pos="1233"/>
                <w:tab w:val="left" w:pos="1887"/>
                <w:tab w:val="left" w:pos="1991"/>
                <w:tab w:val="left" w:pos="2126"/>
              </w:tabs>
              <w:spacing w:line="208" w:lineRule="auto"/>
              <w:ind w:right="89"/>
              <w:rPr>
                <w:sz w:val="28"/>
                <w:szCs w:val="28"/>
              </w:rPr>
            </w:pPr>
          </w:p>
        </w:tc>
      </w:tr>
      <w:tr w:rsidR="0015585E" w:rsidTr="00FE750D">
        <w:tc>
          <w:tcPr>
            <w:tcW w:w="709" w:type="dxa"/>
          </w:tcPr>
          <w:p w:rsidR="0015585E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37" w:type="dxa"/>
          </w:tcPr>
          <w:p w:rsidR="0015585E" w:rsidRPr="00880D16" w:rsidRDefault="0015585E" w:rsidP="0015585E">
            <w:pPr>
              <w:pStyle w:val="TableParagraph"/>
              <w:spacing w:before="99"/>
              <w:ind w:left="45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 xml:space="preserve">Разработка и актуализация рабочих </w:t>
            </w:r>
            <w:r w:rsidRPr="00880D16">
              <w:rPr>
                <w:spacing w:val="-3"/>
                <w:sz w:val="28"/>
                <w:szCs w:val="28"/>
              </w:rPr>
              <w:t xml:space="preserve">программ </w:t>
            </w:r>
            <w:r w:rsidRPr="00880D16">
              <w:rPr>
                <w:sz w:val="28"/>
                <w:szCs w:val="28"/>
              </w:rPr>
              <w:t>адаптационного цикла в соответствии с учебным планом, заключением МСЭ, ИПРА по специальностям, реализуемым в техникуме для инвалидов и лиц с</w:t>
            </w:r>
            <w:r w:rsidRPr="00880D16">
              <w:rPr>
                <w:spacing w:val="-3"/>
                <w:sz w:val="28"/>
                <w:szCs w:val="28"/>
              </w:rPr>
              <w:t xml:space="preserve"> </w:t>
            </w:r>
            <w:r w:rsidRPr="00880D16">
              <w:rPr>
                <w:sz w:val="28"/>
                <w:szCs w:val="28"/>
              </w:rPr>
              <w:t>ОВЗ.</w:t>
            </w:r>
          </w:p>
        </w:tc>
        <w:tc>
          <w:tcPr>
            <w:tcW w:w="2835" w:type="dxa"/>
          </w:tcPr>
          <w:p w:rsidR="0015585E" w:rsidRPr="00880D16" w:rsidRDefault="0015585E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880D16">
              <w:rPr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126" w:type="dxa"/>
          </w:tcPr>
          <w:p w:rsidR="0015585E" w:rsidRPr="00880D16" w:rsidRDefault="0015585E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</w:p>
          <w:p w:rsidR="0015585E" w:rsidRPr="00880D16" w:rsidRDefault="0015585E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386" w:type="dxa"/>
            <w:gridSpan w:val="2"/>
          </w:tcPr>
          <w:p w:rsidR="0015585E" w:rsidRPr="00880D16" w:rsidRDefault="0015585E" w:rsidP="0015585E">
            <w:pPr>
              <w:pStyle w:val="TableParagraph"/>
              <w:tabs>
                <w:tab w:val="left" w:pos="1233"/>
                <w:tab w:val="left" w:pos="1887"/>
                <w:tab w:val="left" w:pos="1991"/>
                <w:tab w:val="left" w:pos="2126"/>
              </w:tabs>
              <w:spacing w:line="208" w:lineRule="auto"/>
              <w:ind w:right="89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Реализация рабочих программ адаптационного цикла</w:t>
            </w:r>
          </w:p>
        </w:tc>
      </w:tr>
      <w:tr w:rsidR="0015585E" w:rsidTr="00FE750D">
        <w:tc>
          <w:tcPr>
            <w:tcW w:w="709" w:type="dxa"/>
          </w:tcPr>
          <w:p w:rsidR="0015585E" w:rsidRDefault="0015585E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37" w:type="dxa"/>
          </w:tcPr>
          <w:p w:rsidR="0015585E" w:rsidRPr="00880D16" w:rsidRDefault="00880D16" w:rsidP="00880D16">
            <w:pPr>
              <w:pStyle w:val="TableParagraph"/>
              <w:tabs>
                <w:tab w:val="left" w:pos="1908"/>
                <w:tab w:val="left" w:pos="1947"/>
              </w:tabs>
              <w:ind w:left="110" w:right="95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 xml:space="preserve">Обновление </w:t>
            </w:r>
            <w:r w:rsidR="0015585E" w:rsidRPr="00880D16">
              <w:rPr>
                <w:spacing w:val="-3"/>
                <w:sz w:val="28"/>
                <w:szCs w:val="28"/>
              </w:rPr>
              <w:t xml:space="preserve">содержание </w:t>
            </w:r>
            <w:r w:rsidRPr="00880D16">
              <w:rPr>
                <w:sz w:val="28"/>
                <w:szCs w:val="28"/>
              </w:rPr>
              <w:t xml:space="preserve">рабочей </w:t>
            </w:r>
            <w:r w:rsidR="0015585E" w:rsidRPr="00880D16">
              <w:rPr>
                <w:spacing w:val="-3"/>
                <w:sz w:val="28"/>
                <w:szCs w:val="28"/>
              </w:rPr>
              <w:t>программы</w:t>
            </w:r>
            <w:r w:rsidRPr="00880D16">
              <w:rPr>
                <w:sz w:val="28"/>
                <w:szCs w:val="28"/>
              </w:rPr>
              <w:t xml:space="preserve"> «Адаптивная </w:t>
            </w:r>
            <w:r w:rsidR="0015585E" w:rsidRPr="00880D16">
              <w:rPr>
                <w:sz w:val="28"/>
                <w:szCs w:val="28"/>
              </w:rPr>
              <w:t>физическая</w:t>
            </w:r>
            <w:r w:rsidRPr="00880D16">
              <w:rPr>
                <w:sz w:val="28"/>
                <w:szCs w:val="28"/>
              </w:rPr>
              <w:t xml:space="preserve"> </w:t>
            </w:r>
            <w:r w:rsidR="0015585E" w:rsidRPr="00880D16">
              <w:rPr>
                <w:sz w:val="28"/>
                <w:szCs w:val="28"/>
              </w:rPr>
              <w:t>культура» для инвалидов и лиц с ОВ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5585E" w:rsidRPr="00880D16" w:rsidRDefault="00880D16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="0015585E" w:rsidRPr="00880D16">
              <w:rPr>
                <w:sz w:val="28"/>
                <w:szCs w:val="28"/>
              </w:rPr>
              <w:t>УПР</w:t>
            </w:r>
            <w:proofErr w:type="gramEnd"/>
          </w:p>
          <w:p w:rsidR="0015585E" w:rsidRPr="00880D16" w:rsidRDefault="0015585E" w:rsidP="00880D16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Преподаватель физкультуры</w:t>
            </w:r>
          </w:p>
        </w:tc>
        <w:tc>
          <w:tcPr>
            <w:tcW w:w="2126" w:type="dxa"/>
          </w:tcPr>
          <w:p w:rsidR="0015585E" w:rsidRPr="00880D16" w:rsidRDefault="0015585E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</w:p>
          <w:p w:rsidR="0015585E" w:rsidRPr="00880D16" w:rsidRDefault="0015585E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386" w:type="dxa"/>
            <w:gridSpan w:val="2"/>
          </w:tcPr>
          <w:p w:rsidR="0015585E" w:rsidRPr="00880D16" w:rsidRDefault="0015585E" w:rsidP="00443A84">
            <w:pPr>
              <w:pStyle w:val="TableParagraph"/>
              <w:spacing w:line="208" w:lineRule="auto"/>
              <w:ind w:right="20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Реализация рабочей программы</w:t>
            </w:r>
          </w:p>
          <w:p w:rsidR="0015585E" w:rsidRPr="00880D16" w:rsidRDefault="0015585E" w:rsidP="00443A84">
            <w:pPr>
              <w:pStyle w:val="TableParagraph"/>
              <w:spacing w:line="229" w:lineRule="exact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«Адаптивная</w:t>
            </w:r>
          </w:p>
          <w:p w:rsidR="0015585E" w:rsidRPr="00880D16" w:rsidRDefault="0015585E" w:rsidP="00443A84">
            <w:pPr>
              <w:pStyle w:val="TableParagraph"/>
              <w:tabs>
                <w:tab w:val="left" w:pos="1881"/>
              </w:tabs>
              <w:spacing w:before="7" w:line="240" w:lineRule="exact"/>
              <w:ind w:right="99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физическая культура»</w:t>
            </w:r>
            <w:r w:rsidRPr="00880D16">
              <w:rPr>
                <w:sz w:val="28"/>
                <w:szCs w:val="28"/>
              </w:rPr>
              <w:tab/>
            </w:r>
            <w:r w:rsidRPr="00880D16">
              <w:rPr>
                <w:spacing w:val="-7"/>
                <w:sz w:val="28"/>
                <w:szCs w:val="28"/>
              </w:rPr>
              <w:t>для инвалидов и лиц с ОВЗ</w:t>
            </w:r>
          </w:p>
        </w:tc>
      </w:tr>
      <w:tr w:rsidR="00880D16" w:rsidTr="00FE750D">
        <w:tc>
          <w:tcPr>
            <w:tcW w:w="709" w:type="dxa"/>
          </w:tcPr>
          <w:p w:rsidR="00880D16" w:rsidRDefault="00880D16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7" w:type="dxa"/>
          </w:tcPr>
          <w:p w:rsidR="00880D16" w:rsidRDefault="00880D16" w:rsidP="00880D16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</w:p>
          <w:p w:rsidR="00880D16" w:rsidRPr="00D17DEB" w:rsidRDefault="00880D16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</w:t>
            </w:r>
            <w:r w:rsidRPr="00D17D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бочего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D17D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на,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рафика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процесса для лиц с ОВЗ в соответствии </w:t>
            </w:r>
            <w:r w:rsidRPr="00D17D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с 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м МСЭ и ИПРА при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еализации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адаптированной образовательной</w:t>
            </w:r>
            <w:r w:rsidRPr="00D17DE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2835" w:type="dxa"/>
          </w:tcPr>
          <w:p w:rsidR="00880D16" w:rsidRPr="00880D16" w:rsidRDefault="00880D16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880D16">
              <w:rPr>
                <w:sz w:val="28"/>
                <w:szCs w:val="28"/>
              </w:rPr>
              <w:t>УПР</w:t>
            </w:r>
            <w:proofErr w:type="gramEnd"/>
          </w:p>
        </w:tc>
        <w:tc>
          <w:tcPr>
            <w:tcW w:w="2126" w:type="dxa"/>
          </w:tcPr>
          <w:p w:rsidR="00880D16" w:rsidRPr="00880D16" w:rsidRDefault="00880D16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</w:p>
          <w:p w:rsidR="00880D16" w:rsidRPr="00880D16" w:rsidRDefault="00880D16" w:rsidP="0015585E">
            <w:pPr>
              <w:pStyle w:val="TableParagraph"/>
              <w:tabs>
                <w:tab w:val="left" w:pos="1407"/>
              </w:tabs>
              <w:spacing w:line="222" w:lineRule="exact"/>
              <w:rPr>
                <w:sz w:val="28"/>
                <w:szCs w:val="28"/>
              </w:rPr>
            </w:pPr>
            <w:r w:rsidRPr="00880D16">
              <w:rPr>
                <w:sz w:val="28"/>
                <w:szCs w:val="28"/>
              </w:rPr>
              <w:t>До 15 сентября</w:t>
            </w:r>
          </w:p>
        </w:tc>
        <w:tc>
          <w:tcPr>
            <w:tcW w:w="5386" w:type="dxa"/>
            <w:gridSpan w:val="2"/>
          </w:tcPr>
          <w:p w:rsidR="00880D16" w:rsidRPr="00880D16" w:rsidRDefault="00880D16" w:rsidP="00880D16">
            <w:pPr>
              <w:pStyle w:val="TableParagraph"/>
              <w:tabs>
                <w:tab w:val="left" w:pos="1382"/>
                <w:tab w:val="left" w:pos="1988"/>
                <w:tab w:val="left" w:pos="2135"/>
              </w:tabs>
              <w:spacing w:line="208" w:lineRule="auto"/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инвалидов и /или </w:t>
            </w:r>
            <w:r w:rsidRPr="00880D16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 xml:space="preserve"> </w:t>
            </w:r>
            <w:r w:rsidRPr="00880D16">
              <w:rPr>
                <w:spacing w:val="-17"/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ОВЗ </w:t>
            </w:r>
            <w:r w:rsidRPr="00880D16"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80D16">
              <w:rPr>
                <w:sz w:val="28"/>
                <w:szCs w:val="28"/>
              </w:rPr>
              <w:t>инди</w:t>
            </w:r>
            <w:r>
              <w:rPr>
                <w:sz w:val="28"/>
                <w:szCs w:val="28"/>
              </w:rPr>
              <w:t xml:space="preserve">видуальному </w:t>
            </w:r>
            <w:r w:rsidRPr="00880D16">
              <w:rPr>
                <w:sz w:val="28"/>
                <w:szCs w:val="28"/>
              </w:rPr>
              <w:t xml:space="preserve">рабочему </w:t>
            </w:r>
            <w:r w:rsidRPr="00880D16">
              <w:rPr>
                <w:spacing w:val="-3"/>
                <w:sz w:val="28"/>
                <w:szCs w:val="28"/>
              </w:rPr>
              <w:t xml:space="preserve">учебному </w:t>
            </w:r>
            <w:r>
              <w:rPr>
                <w:sz w:val="28"/>
                <w:szCs w:val="28"/>
              </w:rPr>
              <w:t xml:space="preserve">плану </w:t>
            </w:r>
            <w:r w:rsidRPr="00880D16">
              <w:rPr>
                <w:spacing w:val="-13"/>
                <w:sz w:val="28"/>
                <w:szCs w:val="28"/>
              </w:rPr>
              <w:t>и</w:t>
            </w:r>
          </w:p>
          <w:p w:rsidR="00880D16" w:rsidRPr="00880D16" w:rsidRDefault="00880D16" w:rsidP="00880D16">
            <w:pPr>
              <w:pStyle w:val="TableParagraph"/>
              <w:tabs>
                <w:tab w:val="left" w:pos="1302"/>
                <w:tab w:val="left" w:pos="2123"/>
              </w:tabs>
              <w:spacing w:line="208" w:lineRule="auto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му графику </w:t>
            </w:r>
            <w:r w:rsidRPr="00880D16">
              <w:rPr>
                <w:spacing w:val="-3"/>
                <w:sz w:val="28"/>
                <w:szCs w:val="28"/>
              </w:rPr>
              <w:t xml:space="preserve">учебного </w:t>
            </w:r>
            <w:r>
              <w:rPr>
                <w:sz w:val="28"/>
                <w:szCs w:val="28"/>
              </w:rPr>
              <w:t xml:space="preserve">процесса </w:t>
            </w:r>
            <w:proofErr w:type="gramStart"/>
            <w:r w:rsidRPr="00880D16">
              <w:rPr>
                <w:spacing w:val="-17"/>
                <w:sz w:val="28"/>
                <w:szCs w:val="28"/>
              </w:rPr>
              <w:t>в</w:t>
            </w:r>
            <w:proofErr w:type="gramEnd"/>
          </w:p>
          <w:p w:rsidR="00880D16" w:rsidRPr="00880D16" w:rsidRDefault="00880D16" w:rsidP="00880D16">
            <w:pPr>
              <w:pStyle w:val="TableParagraph"/>
              <w:tabs>
                <w:tab w:val="left" w:pos="2135"/>
              </w:tabs>
              <w:spacing w:line="229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80D1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80D16">
              <w:rPr>
                <w:sz w:val="28"/>
                <w:szCs w:val="28"/>
              </w:rPr>
              <w:t>заключением МСЭ и ИП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80D16" w:rsidTr="00FE750D">
        <w:tc>
          <w:tcPr>
            <w:tcW w:w="709" w:type="dxa"/>
          </w:tcPr>
          <w:p w:rsidR="00880D16" w:rsidRDefault="00880D16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537" w:type="dxa"/>
          </w:tcPr>
          <w:p w:rsidR="00D17DEB" w:rsidRDefault="00D17DEB" w:rsidP="00880D16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</w:p>
          <w:p w:rsidR="00880D16" w:rsidRPr="00D17DEB" w:rsidRDefault="00880D16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хождения </w:t>
            </w:r>
            <w:proofErr w:type="gramStart"/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изводственной практик обучающимся инвалидами и лицами с ОВЗ с учетом заключения МСЭ и ИПРА</w:t>
            </w:r>
            <w:r w:rsidR="00D17D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80D16" w:rsidRPr="00880D16" w:rsidRDefault="00D17DEB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sz w:val="28"/>
                <w:szCs w:val="28"/>
              </w:rPr>
              <w:lastRenderedPageBreak/>
              <w:t>учебной (производственной) практики</w:t>
            </w:r>
          </w:p>
        </w:tc>
        <w:tc>
          <w:tcPr>
            <w:tcW w:w="2126" w:type="dxa"/>
          </w:tcPr>
          <w:p w:rsidR="00880D16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ответствии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сроками учебным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ланом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и графиком учебного процесса</w:t>
            </w:r>
          </w:p>
        </w:tc>
        <w:tc>
          <w:tcPr>
            <w:tcW w:w="5386" w:type="dxa"/>
            <w:gridSpan w:val="2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е пр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ами </w:t>
            </w:r>
            <w:r w:rsidRPr="00D17D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и с </w:t>
            </w:r>
            <w:r w:rsidRPr="00D17DE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В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7D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и</w:t>
            </w:r>
          </w:p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7DEB" w:rsidTr="00FE750D">
        <w:tc>
          <w:tcPr>
            <w:tcW w:w="709" w:type="dxa"/>
          </w:tcPr>
          <w:p w:rsidR="00D17DEB" w:rsidRDefault="00D17DEB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537" w:type="dxa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у </w:t>
            </w:r>
            <w:r w:rsidRPr="00D17DE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и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выпускников из числа инвалидов и лиц с ОВЗ и их закреплению на рабочих местах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(производственной) практики</w:t>
            </w:r>
          </w:p>
        </w:tc>
        <w:tc>
          <w:tcPr>
            <w:tcW w:w="2126" w:type="dxa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роками,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учебным пл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D17DEB" w:rsidRPr="00D17DEB" w:rsidRDefault="00D17DEB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7D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содействию трудоустройству выпускников (презентации, встречи работодателей,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консультации, мастер-классы 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и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тренинги)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DEB" w:rsidTr="00FE750D">
        <w:tc>
          <w:tcPr>
            <w:tcW w:w="709" w:type="dxa"/>
          </w:tcPr>
          <w:p w:rsidR="00D17DEB" w:rsidRDefault="00D17DEB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537" w:type="dxa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лужбы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с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 трудоустройству выпускников </w:t>
            </w:r>
            <w:r w:rsidRPr="00D17DEB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с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обучающимися инвалидами и лицами с</w:t>
            </w:r>
            <w:r w:rsidRPr="00D17DE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(производственной) практики</w:t>
            </w:r>
          </w:p>
        </w:tc>
        <w:tc>
          <w:tcPr>
            <w:tcW w:w="2126" w:type="dxa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r w:rsidRPr="00D17D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роками,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и учебным планом  </w:t>
            </w:r>
          </w:p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</w:tcPr>
          <w:p w:rsidR="00D17DEB" w:rsidRPr="00D17DEB" w:rsidRDefault="00D17DEB" w:rsidP="00D17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е мероприятий, направленных </w:t>
            </w:r>
            <w:r w:rsidRPr="00D17D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>способн</w:t>
            </w:r>
            <w:r w:rsidRPr="00D17DEB">
              <w:rPr>
                <w:rFonts w:ascii="Times New Roman" w:hAnsi="Times New Roman" w:cs="Times New Roman"/>
                <w:sz w:val="28"/>
                <w:szCs w:val="28"/>
              </w:rPr>
              <w:t>ости выпускников</w:t>
            </w:r>
            <w:r w:rsidR="00FE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2051" w:rsidTr="00FE750D">
        <w:tc>
          <w:tcPr>
            <w:tcW w:w="15593" w:type="dxa"/>
            <w:gridSpan w:val="6"/>
          </w:tcPr>
          <w:p w:rsidR="00D12051" w:rsidRPr="00C549CC" w:rsidRDefault="00C549CC" w:rsidP="00D12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Обеспечение комплексного сопровождения образовательного процесса и </w:t>
            </w:r>
            <w:proofErr w:type="spellStart"/>
            <w:r w:rsidRPr="00C549CC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FE750D" w:rsidTr="005D6E8A">
        <w:tc>
          <w:tcPr>
            <w:tcW w:w="709" w:type="dxa"/>
          </w:tcPr>
          <w:p w:rsidR="00FE750D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7" w:type="dxa"/>
          </w:tcPr>
          <w:p w:rsidR="00FE750D" w:rsidRPr="00064724" w:rsidRDefault="00FE750D" w:rsidP="00C549CC">
            <w:pPr>
              <w:pStyle w:val="TableParagraph"/>
              <w:tabs>
                <w:tab w:val="left" w:pos="858"/>
                <w:tab w:val="left" w:pos="925"/>
                <w:tab w:val="left" w:pos="1261"/>
                <w:tab w:val="left" w:pos="1323"/>
                <w:tab w:val="left" w:pos="1395"/>
                <w:tab w:val="left" w:pos="1491"/>
                <w:tab w:val="left" w:pos="1583"/>
                <w:tab w:val="left" w:pos="1794"/>
                <w:tab w:val="left" w:pos="1827"/>
                <w:tab w:val="left" w:pos="1918"/>
                <w:tab w:val="left" w:pos="2019"/>
                <w:tab w:val="left" w:pos="2067"/>
                <w:tab w:val="left" w:pos="2201"/>
                <w:tab w:val="left" w:pos="2249"/>
                <w:tab w:val="left" w:pos="2918"/>
                <w:tab w:val="left" w:pos="3002"/>
              </w:tabs>
              <w:spacing w:line="208" w:lineRule="auto"/>
              <w:ind w:left="110" w:right="93"/>
              <w:rPr>
                <w:sz w:val="28"/>
                <w:szCs w:val="28"/>
              </w:rPr>
            </w:pPr>
            <w:r w:rsidRPr="00C549CC">
              <w:rPr>
                <w:sz w:val="28"/>
                <w:szCs w:val="28"/>
              </w:rPr>
              <w:t>Осущес</w:t>
            </w:r>
            <w:r>
              <w:rPr>
                <w:sz w:val="28"/>
                <w:szCs w:val="28"/>
              </w:rPr>
              <w:t xml:space="preserve">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своение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C549CC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 xml:space="preserve">тельной программы  обучающимся инвалидов </w:t>
            </w:r>
            <w:r w:rsidRPr="00C549CC">
              <w:rPr>
                <w:sz w:val="28"/>
                <w:szCs w:val="28"/>
              </w:rPr>
              <w:t>с</w:t>
            </w:r>
            <w:r w:rsidRPr="00C549C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целью оказания своевременной</w:t>
            </w:r>
            <w:r>
              <w:rPr>
                <w:sz w:val="28"/>
                <w:szCs w:val="28"/>
              </w:rPr>
              <w:tab/>
              <w:t>помощи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C549CC">
              <w:rPr>
                <w:spacing w:val="-13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обучении</w:t>
            </w:r>
            <w:r>
              <w:rPr>
                <w:sz w:val="28"/>
                <w:szCs w:val="28"/>
              </w:rPr>
              <w:tab/>
              <w:t>.</w:t>
            </w:r>
          </w:p>
        </w:tc>
        <w:tc>
          <w:tcPr>
            <w:tcW w:w="2835" w:type="dxa"/>
          </w:tcPr>
          <w:p w:rsidR="00FE750D" w:rsidRPr="00FE750D" w:rsidRDefault="00FE750D" w:rsidP="00BB5791">
            <w:pPr>
              <w:pStyle w:val="TableParagraph"/>
              <w:spacing w:before="11" w:line="208" w:lineRule="auto"/>
              <w:ind w:right="88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Pr="00064724" w:rsidRDefault="00FE750D" w:rsidP="002E25F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244" w:type="dxa"/>
          </w:tcPr>
          <w:p w:rsidR="00FE750D" w:rsidRPr="00C549CC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9CC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результаты текущей и </w:t>
            </w:r>
            <w:r w:rsidRPr="00C549C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убежной </w:t>
            </w:r>
            <w:r w:rsidRPr="00C549CC">
              <w:rPr>
                <w:rFonts w:ascii="Times New Roman" w:hAnsi="Times New Roman" w:cs="Times New Roman"/>
                <w:sz w:val="28"/>
                <w:szCs w:val="28"/>
              </w:rPr>
              <w:t>аттестации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 </w:t>
            </w: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инвалидов</w:t>
            </w:r>
            <w:r w:rsidRPr="00C549CC">
              <w:rPr>
                <w:rFonts w:ascii="Times New Roman" w:hAnsi="Times New Roman" w:cs="Times New Roman"/>
                <w:sz w:val="28"/>
                <w:szCs w:val="28"/>
              </w:rPr>
              <w:t>, отсутствие академических задолж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50D" w:rsidTr="005D6E8A">
        <w:tc>
          <w:tcPr>
            <w:tcW w:w="709" w:type="dxa"/>
          </w:tcPr>
          <w:p w:rsidR="00FE750D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37" w:type="dxa"/>
          </w:tcPr>
          <w:p w:rsidR="00FE750D" w:rsidRPr="009A61D6" w:rsidRDefault="00FE750D" w:rsidP="00C549CC">
            <w:pPr>
              <w:pStyle w:val="TableParagraph"/>
              <w:tabs>
                <w:tab w:val="left" w:pos="858"/>
                <w:tab w:val="left" w:pos="925"/>
                <w:tab w:val="left" w:pos="1261"/>
                <w:tab w:val="left" w:pos="1323"/>
                <w:tab w:val="left" w:pos="1395"/>
                <w:tab w:val="left" w:pos="1491"/>
                <w:tab w:val="left" w:pos="1583"/>
                <w:tab w:val="left" w:pos="1794"/>
                <w:tab w:val="left" w:pos="1827"/>
                <w:tab w:val="left" w:pos="1918"/>
                <w:tab w:val="left" w:pos="2019"/>
                <w:tab w:val="left" w:pos="2067"/>
                <w:tab w:val="left" w:pos="2201"/>
                <w:tab w:val="left" w:pos="2249"/>
                <w:tab w:val="left" w:pos="2918"/>
                <w:tab w:val="left" w:pos="3002"/>
              </w:tabs>
              <w:spacing w:line="208" w:lineRule="auto"/>
              <w:ind w:left="110" w:right="93"/>
              <w:rPr>
                <w:sz w:val="28"/>
                <w:szCs w:val="28"/>
              </w:rPr>
            </w:pPr>
            <w:r w:rsidRPr="009A61D6">
              <w:rPr>
                <w:sz w:val="28"/>
                <w:szCs w:val="28"/>
              </w:rPr>
              <w:t>Организация сопровождения обучающихся</w:t>
            </w:r>
            <w:r>
              <w:rPr>
                <w:sz w:val="28"/>
                <w:szCs w:val="28"/>
              </w:rPr>
              <w:t xml:space="preserve"> инвалидов и /или лиц</w:t>
            </w:r>
            <w:r w:rsidRPr="009A61D6">
              <w:rPr>
                <w:sz w:val="28"/>
                <w:szCs w:val="28"/>
              </w:rPr>
              <w:t xml:space="preserve"> с ОВЗ в пространстве </w:t>
            </w:r>
            <w:r w:rsidRPr="009A61D6">
              <w:rPr>
                <w:sz w:val="28"/>
                <w:szCs w:val="28"/>
              </w:rPr>
              <w:lastRenderedPageBreak/>
              <w:t>техникума  и общежит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Pr="00FE750D" w:rsidRDefault="00FE750D" w:rsidP="00B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Default="00FE750D" w:rsidP="002E25F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244" w:type="dxa"/>
          </w:tcPr>
          <w:p w:rsidR="00FE750D" w:rsidRPr="009A61D6" w:rsidRDefault="00FE750D" w:rsidP="00FE750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A61D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ждение обучающихся инвалидов и /или лиц с ОВЗ в </w:t>
            </w:r>
            <w:r w:rsidRPr="009A61D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странстве </w:t>
            </w:r>
            <w:r w:rsidRPr="009A6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1D6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и </w:t>
            </w:r>
            <w:r w:rsidRPr="009A61D6">
              <w:rPr>
                <w:rFonts w:ascii="Times New Roman" w:hAnsi="Times New Roman" w:cs="Times New Roman"/>
                <w:sz w:val="28"/>
                <w:szCs w:val="28"/>
              </w:rPr>
              <w:t>общежития</w:t>
            </w:r>
          </w:p>
        </w:tc>
      </w:tr>
      <w:tr w:rsidR="00FE750D" w:rsidTr="005D6E8A">
        <w:tc>
          <w:tcPr>
            <w:tcW w:w="709" w:type="dxa"/>
          </w:tcPr>
          <w:p w:rsidR="00FE750D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37" w:type="dxa"/>
          </w:tcPr>
          <w:p w:rsidR="00FE750D" w:rsidRPr="009A61D6" w:rsidRDefault="00FE750D" w:rsidP="00FE750D">
            <w:pPr>
              <w:pStyle w:val="TableParagraph"/>
              <w:tabs>
                <w:tab w:val="left" w:pos="3002"/>
              </w:tabs>
              <w:spacing w:line="208" w:lineRule="auto"/>
              <w:ind w:left="110" w:right="96"/>
              <w:rPr>
                <w:sz w:val="28"/>
                <w:szCs w:val="28"/>
              </w:rPr>
            </w:pPr>
            <w:r w:rsidRPr="009A61D6">
              <w:rPr>
                <w:sz w:val="28"/>
                <w:szCs w:val="28"/>
              </w:rPr>
              <w:t>Осуществле</w:t>
            </w:r>
            <w:r>
              <w:rPr>
                <w:sz w:val="28"/>
                <w:szCs w:val="28"/>
              </w:rPr>
              <w:t xml:space="preserve">ние индивидуальных консультаций </w:t>
            </w:r>
            <w:r w:rsidRPr="009A61D6">
              <w:rPr>
                <w:spacing w:val="-17"/>
                <w:sz w:val="28"/>
                <w:szCs w:val="28"/>
              </w:rPr>
              <w:t>и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 w:rsidRPr="009A61D6">
              <w:rPr>
                <w:spacing w:val="-17"/>
                <w:sz w:val="28"/>
                <w:szCs w:val="28"/>
              </w:rPr>
              <w:t xml:space="preserve"> </w:t>
            </w:r>
            <w:r w:rsidRPr="009A61D6">
              <w:rPr>
                <w:sz w:val="28"/>
                <w:szCs w:val="28"/>
              </w:rPr>
              <w:t>коррекционных</w:t>
            </w:r>
            <w:r>
              <w:rPr>
                <w:sz w:val="28"/>
                <w:szCs w:val="28"/>
              </w:rPr>
              <w:t xml:space="preserve"> занятий для </w:t>
            </w:r>
            <w:r w:rsidRPr="009A61D6">
              <w:rPr>
                <w:spacing w:val="-3"/>
                <w:sz w:val="28"/>
                <w:szCs w:val="28"/>
              </w:rPr>
              <w:t>студентов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9A61D6">
              <w:rPr>
                <w:spacing w:val="-3"/>
                <w:sz w:val="28"/>
                <w:szCs w:val="28"/>
              </w:rPr>
              <w:t xml:space="preserve">- </w:t>
            </w:r>
            <w:r w:rsidRPr="009A61D6">
              <w:rPr>
                <w:sz w:val="28"/>
                <w:szCs w:val="28"/>
              </w:rPr>
              <w:t>инвалидов</w:t>
            </w:r>
            <w:r>
              <w:rPr>
                <w:sz w:val="28"/>
                <w:szCs w:val="28"/>
              </w:rPr>
              <w:t xml:space="preserve"> и лиц с ОВЗ.</w:t>
            </w:r>
          </w:p>
        </w:tc>
        <w:tc>
          <w:tcPr>
            <w:tcW w:w="2835" w:type="dxa"/>
          </w:tcPr>
          <w:p w:rsidR="00FE750D" w:rsidRPr="00FE750D" w:rsidRDefault="00FE750D" w:rsidP="00BB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Pr="009A61D6" w:rsidRDefault="00FE750D" w:rsidP="002E25F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244" w:type="dxa"/>
          </w:tcPr>
          <w:p w:rsidR="00FE750D" w:rsidRPr="00FE750D" w:rsidRDefault="00FE750D" w:rsidP="00FE750D">
            <w:pPr>
              <w:pStyle w:val="TableParagraph"/>
              <w:tabs>
                <w:tab w:val="left" w:pos="1445"/>
              </w:tabs>
              <w:spacing w:line="208" w:lineRule="auto"/>
              <w:ind w:right="91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 xml:space="preserve">Составление индивидуальных планов </w:t>
            </w:r>
            <w:r w:rsidRPr="00FE750D">
              <w:rPr>
                <w:spacing w:val="-3"/>
                <w:sz w:val="28"/>
                <w:szCs w:val="28"/>
              </w:rPr>
              <w:t>работы,</w:t>
            </w:r>
            <w:r w:rsidRPr="00FE750D">
              <w:rPr>
                <w:sz w:val="28"/>
                <w:szCs w:val="28"/>
              </w:rPr>
              <w:t xml:space="preserve"> развитие и коррекция личности </w:t>
            </w:r>
            <w:proofErr w:type="gramStart"/>
            <w:r w:rsidRPr="00FE750D"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E750D" w:rsidTr="005D6E8A">
        <w:tc>
          <w:tcPr>
            <w:tcW w:w="709" w:type="dxa"/>
          </w:tcPr>
          <w:p w:rsidR="00FE750D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37" w:type="dxa"/>
          </w:tcPr>
          <w:p w:rsidR="00FE750D" w:rsidRPr="00FE750D" w:rsidRDefault="00FE750D" w:rsidP="00FE750D">
            <w:pPr>
              <w:pStyle w:val="TableParagraph"/>
              <w:tabs>
                <w:tab w:val="left" w:pos="3002"/>
              </w:tabs>
              <w:spacing w:line="208" w:lineRule="auto"/>
              <w:ind w:left="110" w:right="96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Консультация родителей обучающихся инвалидов и лиц с ОВЗ по запросу</w:t>
            </w:r>
          </w:p>
        </w:tc>
        <w:tc>
          <w:tcPr>
            <w:tcW w:w="2835" w:type="dxa"/>
          </w:tcPr>
          <w:p w:rsidR="00FE750D" w:rsidRPr="00FE750D" w:rsidRDefault="00FE750D" w:rsidP="00BB5791">
            <w:pPr>
              <w:pStyle w:val="TableParagraph"/>
              <w:spacing w:before="11" w:line="208" w:lineRule="auto"/>
              <w:ind w:right="88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Pr="00FE750D" w:rsidRDefault="00FE750D" w:rsidP="00BB5791">
            <w:pPr>
              <w:pStyle w:val="TableParagraph"/>
              <w:tabs>
                <w:tab w:val="left" w:pos="1406"/>
              </w:tabs>
              <w:spacing w:line="2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FE750D">
              <w:rPr>
                <w:sz w:val="28"/>
                <w:szCs w:val="28"/>
              </w:rPr>
              <w:t>мере</w:t>
            </w:r>
          </w:p>
          <w:p w:rsidR="00FE750D" w:rsidRPr="00FE750D" w:rsidRDefault="00FE750D" w:rsidP="00BB5791">
            <w:pPr>
              <w:pStyle w:val="TableParagraph"/>
              <w:spacing w:before="11" w:line="208" w:lineRule="auto"/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</w:t>
            </w:r>
            <w:r w:rsidRPr="00FE750D">
              <w:rPr>
                <w:sz w:val="28"/>
                <w:szCs w:val="28"/>
              </w:rPr>
              <w:t>и и по запросу</w:t>
            </w:r>
          </w:p>
        </w:tc>
        <w:tc>
          <w:tcPr>
            <w:tcW w:w="5244" w:type="dxa"/>
          </w:tcPr>
          <w:p w:rsidR="00FE750D" w:rsidRPr="00FE750D" w:rsidRDefault="00FE750D" w:rsidP="00FE750D">
            <w:pPr>
              <w:pStyle w:val="TableParagraph"/>
              <w:tabs>
                <w:tab w:val="left" w:pos="1445"/>
              </w:tabs>
              <w:spacing w:line="208" w:lineRule="auto"/>
              <w:ind w:right="91"/>
              <w:rPr>
                <w:sz w:val="28"/>
                <w:szCs w:val="28"/>
              </w:rPr>
            </w:pPr>
            <w:r w:rsidRPr="00FE750D">
              <w:rPr>
                <w:sz w:val="28"/>
                <w:szCs w:val="28"/>
              </w:rPr>
              <w:t>Консультирование родителей обучающихся инвалидов и лиц с ОВЗ</w:t>
            </w:r>
            <w:r>
              <w:rPr>
                <w:sz w:val="28"/>
                <w:szCs w:val="28"/>
              </w:rPr>
              <w:t>.</w:t>
            </w:r>
          </w:p>
        </w:tc>
      </w:tr>
      <w:tr w:rsidR="00FE750D" w:rsidTr="005D6E8A">
        <w:tc>
          <w:tcPr>
            <w:tcW w:w="709" w:type="dxa"/>
          </w:tcPr>
          <w:p w:rsidR="00FE750D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37" w:type="dxa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FE750D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индивидуальных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й для педагогов, работающих </w:t>
            </w:r>
            <w:r w:rsidRPr="00FE750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обучающимися инвалидами и лицами с</w:t>
            </w:r>
            <w:r w:rsidRPr="00FE750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необходимости и по запросу</w:t>
            </w:r>
          </w:p>
        </w:tc>
        <w:tc>
          <w:tcPr>
            <w:tcW w:w="5244" w:type="dxa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Оказание помощи в формировании псих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комфорта при взаимодействии </w:t>
            </w:r>
            <w:r w:rsidRPr="00FE750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Pr="00FE750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 инвалидов 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ОВЗ и </w:t>
            </w:r>
            <w:r w:rsidRPr="00FE75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х </w:t>
            </w: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50D" w:rsidTr="005D6E8A">
        <w:tc>
          <w:tcPr>
            <w:tcW w:w="709" w:type="dxa"/>
          </w:tcPr>
          <w:p w:rsidR="00FE750D" w:rsidRDefault="00FE750D" w:rsidP="00242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37" w:type="dxa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FE750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Pr="00FE75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хся </w:t>
            </w: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инвалидов и лиц</w:t>
            </w:r>
            <w:r w:rsidRPr="00FE750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gramStart"/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E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</w:tc>
        <w:tc>
          <w:tcPr>
            <w:tcW w:w="2268" w:type="dxa"/>
            <w:gridSpan w:val="2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244" w:type="dxa"/>
          </w:tcPr>
          <w:p w:rsidR="00FE750D" w:rsidRPr="00FE750D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го осмотра обучающихся инвалидов и лиц </w:t>
            </w:r>
            <w:r w:rsidRPr="00FE750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З, </w:t>
            </w:r>
            <w:r w:rsidRPr="00FE750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нтроль </w:t>
            </w:r>
            <w:r w:rsidRPr="00FE750D">
              <w:rPr>
                <w:rFonts w:ascii="Times New Roman" w:hAnsi="Times New Roman" w:cs="Times New Roman"/>
                <w:sz w:val="28"/>
                <w:szCs w:val="28"/>
              </w:rPr>
              <w:t>состояния здоровь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50D" w:rsidTr="005D6E8A">
        <w:tc>
          <w:tcPr>
            <w:tcW w:w="709" w:type="dxa"/>
          </w:tcPr>
          <w:p w:rsidR="00FE750D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537" w:type="dxa"/>
          </w:tcPr>
          <w:p w:rsidR="00FE750D" w:rsidRPr="00C706BC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  <w:r w:rsidRPr="00C706BC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- инвалидов и обучающихся с ОВЗ, вовлечение </w:t>
            </w:r>
            <w:r w:rsidRPr="00C706B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общественную деятельность, мероприятия</w:t>
            </w:r>
            <w:r w:rsidRPr="00C706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</w:p>
        </w:tc>
        <w:tc>
          <w:tcPr>
            <w:tcW w:w="2835" w:type="dxa"/>
          </w:tcPr>
          <w:p w:rsidR="00FE750D" w:rsidRPr="00C706BC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мастера </w:t>
            </w:r>
            <w:proofErr w:type="gramStart"/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/о, кураторы</w:t>
            </w:r>
          </w:p>
        </w:tc>
        <w:tc>
          <w:tcPr>
            <w:tcW w:w="2268" w:type="dxa"/>
            <w:gridSpan w:val="2"/>
          </w:tcPr>
          <w:p w:rsidR="00FE750D" w:rsidRPr="00C706BC" w:rsidRDefault="00FE750D" w:rsidP="00FE7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 техникума, группы</w:t>
            </w:r>
          </w:p>
        </w:tc>
        <w:tc>
          <w:tcPr>
            <w:tcW w:w="5244" w:type="dxa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студентов – инвалидов </w:t>
            </w:r>
            <w:r w:rsidRPr="00C706BC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благотворительных акциях, тематических праздниках, других обще техникумовских внеклассных мероприятиях.</w:t>
            </w:r>
          </w:p>
        </w:tc>
      </w:tr>
      <w:tr w:rsidR="00FE750D" w:rsidTr="005D6E8A">
        <w:tc>
          <w:tcPr>
            <w:tcW w:w="709" w:type="dxa"/>
          </w:tcPr>
          <w:p w:rsidR="00FE750D" w:rsidRDefault="00C706BC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37" w:type="dxa"/>
          </w:tcPr>
          <w:p w:rsidR="00C706BC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</w:t>
            </w:r>
            <w:proofErr w:type="gramStart"/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осуществлением социальных выплат инвалидам и/или лицам с ОВЗ, обучающимся по очной форме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268" w:type="dxa"/>
            <w:gridSpan w:val="2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244" w:type="dxa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Регулярность социальных выплат инвалид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 xml:space="preserve"> лицам</w:t>
            </w:r>
            <w:r w:rsidRPr="00C706BC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ВЗ, обучающимс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чной </w:t>
            </w:r>
            <w:r w:rsidRPr="00C706B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рме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</w:tr>
      <w:tr w:rsidR="00FE750D" w:rsidTr="005D6E8A">
        <w:tc>
          <w:tcPr>
            <w:tcW w:w="709" w:type="dxa"/>
          </w:tcPr>
          <w:p w:rsidR="00FE750D" w:rsidRDefault="00C706BC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537" w:type="dxa"/>
          </w:tcPr>
          <w:p w:rsidR="00FE750D" w:rsidRPr="00C706BC" w:rsidRDefault="00C706BC" w:rsidP="00C706BC">
            <w:pPr>
              <w:pStyle w:val="TableParagraph"/>
              <w:spacing w:line="292" w:lineRule="auto"/>
              <w:ind w:left="45" w:right="56"/>
              <w:rPr>
                <w:sz w:val="28"/>
                <w:szCs w:val="28"/>
              </w:rPr>
            </w:pPr>
            <w:r w:rsidRPr="00C706BC">
              <w:rPr>
                <w:sz w:val="28"/>
                <w:szCs w:val="28"/>
              </w:rPr>
              <w:t>Обеспечение</w:t>
            </w:r>
            <w:r w:rsidRPr="00C706BC">
              <w:rPr>
                <w:sz w:val="28"/>
                <w:szCs w:val="28"/>
              </w:rPr>
              <w:tab/>
            </w:r>
            <w:r w:rsidRPr="00C706BC">
              <w:rPr>
                <w:spacing w:val="-3"/>
                <w:sz w:val="28"/>
                <w:szCs w:val="28"/>
              </w:rPr>
              <w:t xml:space="preserve">права </w:t>
            </w:r>
            <w:r w:rsidRPr="00C706BC">
              <w:rPr>
                <w:sz w:val="28"/>
                <w:szCs w:val="28"/>
              </w:rPr>
              <w:t>инвалидов и /или лиц с ОВЗ</w:t>
            </w:r>
            <w:r w:rsidRPr="00C706BC">
              <w:rPr>
                <w:sz w:val="28"/>
                <w:szCs w:val="28"/>
              </w:rPr>
              <w:tab/>
              <w:t xml:space="preserve">на </w:t>
            </w:r>
            <w:r w:rsidRPr="00C706BC">
              <w:rPr>
                <w:spacing w:val="-3"/>
                <w:sz w:val="28"/>
                <w:szCs w:val="28"/>
              </w:rPr>
              <w:t xml:space="preserve">бесплатное </w:t>
            </w:r>
            <w:r w:rsidRPr="00C706BC">
              <w:rPr>
                <w:sz w:val="28"/>
                <w:szCs w:val="28"/>
              </w:rPr>
              <w:lastRenderedPageBreak/>
              <w:t>проживание в общежитии техникума</w:t>
            </w:r>
          </w:p>
        </w:tc>
        <w:tc>
          <w:tcPr>
            <w:tcW w:w="2835" w:type="dxa"/>
          </w:tcPr>
          <w:p w:rsidR="00FE750D" w:rsidRDefault="00C706BC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 w:rsidRPr="00C706BC">
              <w:rPr>
                <w:sz w:val="28"/>
                <w:szCs w:val="28"/>
              </w:rPr>
              <w:lastRenderedPageBreak/>
              <w:t>Зам. директора по ВР</w:t>
            </w:r>
          </w:p>
          <w:p w:rsidR="00C706BC" w:rsidRPr="00356E4F" w:rsidRDefault="00C706BC" w:rsidP="002E25F1">
            <w:pPr>
              <w:pStyle w:val="TableParagraph"/>
              <w:spacing w:line="295" w:lineRule="auto"/>
              <w:ind w:left="45" w:right="5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ендант</w:t>
            </w:r>
          </w:p>
        </w:tc>
        <w:tc>
          <w:tcPr>
            <w:tcW w:w="2268" w:type="dxa"/>
            <w:gridSpan w:val="2"/>
          </w:tcPr>
          <w:p w:rsidR="00FE750D" w:rsidRPr="00356E4F" w:rsidRDefault="00C706BC" w:rsidP="002E25F1">
            <w:pPr>
              <w:pStyle w:val="TableParagraph"/>
              <w:spacing w:line="295" w:lineRule="auto"/>
              <w:ind w:left="84" w:right="69"/>
              <w:rPr>
                <w:sz w:val="28"/>
                <w:szCs w:val="28"/>
              </w:rPr>
            </w:pPr>
            <w:r w:rsidRPr="00C706BC">
              <w:rPr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5244" w:type="dxa"/>
          </w:tcPr>
          <w:p w:rsidR="00FE750D" w:rsidRPr="00C706BC" w:rsidRDefault="00C706BC" w:rsidP="00C706BC">
            <w:pPr>
              <w:pStyle w:val="TableParagraph"/>
              <w:spacing w:before="1" w:line="295" w:lineRule="auto"/>
              <w:ind w:left="45" w:right="69"/>
              <w:rPr>
                <w:sz w:val="28"/>
                <w:szCs w:val="28"/>
              </w:rPr>
            </w:pPr>
            <w:r w:rsidRPr="00C706BC">
              <w:rPr>
                <w:sz w:val="28"/>
                <w:szCs w:val="28"/>
              </w:rPr>
              <w:t xml:space="preserve">Проживание инвалидов и/или лиц с ОВЗ в общежитии техникума </w:t>
            </w:r>
            <w:r w:rsidRPr="00C706BC">
              <w:rPr>
                <w:spacing w:val="-8"/>
                <w:sz w:val="28"/>
                <w:szCs w:val="28"/>
              </w:rPr>
              <w:t xml:space="preserve">на </w:t>
            </w:r>
            <w:r w:rsidRPr="00C706BC">
              <w:rPr>
                <w:sz w:val="28"/>
                <w:szCs w:val="28"/>
              </w:rPr>
              <w:t>бесплатной</w:t>
            </w:r>
            <w:r w:rsidRPr="00C706BC">
              <w:rPr>
                <w:spacing w:val="-3"/>
                <w:sz w:val="28"/>
                <w:szCs w:val="28"/>
              </w:rPr>
              <w:t xml:space="preserve"> </w:t>
            </w:r>
            <w:r w:rsidRPr="00C706BC">
              <w:rPr>
                <w:sz w:val="28"/>
                <w:szCs w:val="28"/>
              </w:rPr>
              <w:lastRenderedPageBreak/>
              <w:t>основе</w:t>
            </w:r>
          </w:p>
        </w:tc>
      </w:tr>
      <w:tr w:rsidR="00C706BC" w:rsidTr="00F110CF">
        <w:tc>
          <w:tcPr>
            <w:tcW w:w="709" w:type="dxa"/>
          </w:tcPr>
          <w:p w:rsidR="00C706BC" w:rsidRDefault="00C706BC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5"/>
          </w:tcPr>
          <w:p w:rsidR="00C706BC" w:rsidRPr="00C706BC" w:rsidRDefault="00C706BC" w:rsidP="00C706BC">
            <w:pPr>
              <w:pStyle w:val="TableParagraph"/>
              <w:spacing w:before="191" w:line="295" w:lineRule="auto"/>
              <w:ind w:left="45" w:right="29"/>
              <w:jc w:val="center"/>
              <w:rPr>
                <w:b/>
                <w:sz w:val="28"/>
                <w:szCs w:val="28"/>
              </w:rPr>
            </w:pPr>
            <w:r w:rsidRPr="00C706BC">
              <w:rPr>
                <w:b/>
                <w:sz w:val="28"/>
                <w:szCs w:val="28"/>
              </w:rPr>
              <w:t>4. Кадровое обеспечение образовательного процесса инвалидов и лиц с ОВЗ</w:t>
            </w:r>
          </w:p>
        </w:tc>
      </w:tr>
      <w:tr w:rsidR="00FE750D" w:rsidTr="005D6E8A">
        <w:tc>
          <w:tcPr>
            <w:tcW w:w="709" w:type="dxa"/>
          </w:tcPr>
          <w:p w:rsidR="00FE750D" w:rsidRDefault="00C706BC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7" w:type="dxa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учения  </w:t>
            </w:r>
            <w:r w:rsidRPr="00C706B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сотрудников техникума  по вопросам инклюзивного образования</w:t>
            </w:r>
          </w:p>
        </w:tc>
        <w:tc>
          <w:tcPr>
            <w:tcW w:w="2835" w:type="dxa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Директор техникума</w:t>
            </w:r>
          </w:p>
        </w:tc>
        <w:tc>
          <w:tcPr>
            <w:tcW w:w="2268" w:type="dxa"/>
            <w:gridSpan w:val="2"/>
          </w:tcPr>
          <w:p w:rsidR="00C706BC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ab/>
              <w:t>мере</w:t>
            </w:r>
          </w:p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FE750D" w:rsidRPr="00C706BC" w:rsidRDefault="00C706BC" w:rsidP="00C70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дение работниками курсов </w:t>
            </w:r>
            <w:r w:rsidRPr="00C706B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я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06B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 </w:t>
            </w:r>
            <w:r w:rsidRPr="00C706BC">
              <w:rPr>
                <w:rFonts w:ascii="Times New Roman" w:hAnsi="Times New Roman" w:cs="Times New Roman"/>
                <w:sz w:val="28"/>
                <w:szCs w:val="28"/>
              </w:rPr>
              <w:t>вопросам инклюзивного образования</w:t>
            </w:r>
          </w:p>
        </w:tc>
      </w:tr>
      <w:tr w:rsidR="00FE750D" w:rsidRPr="00261AFA" w:rsidTr="005D6E8A">
        <w:tc>
          <w:tcPr>
            <w:tcW w:w="709" w:type="dxa"/>
          </w:tcPr>
          <w:p w:rsidR="00FE750D" w:rsidRPr="00261AFA" w:rsidRDefault="00C706BC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7" w:type="dxa"/>
          </w:tcPr>
          <w:p w:rsidR="00FE750D" w:rsidRPr="005B6BB3" w:rsidRDefault="00C706BC" w:rsidP="005B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реподавателей </w:t>
            </w:r>
            <w:r w:rsidRPr="005B6BB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и</w:t>
            </w:r>
            <w:r w:rsidR="005B6BB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 xml:space="preserve">отрудников техникума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6BB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образовательным потребностям обучающихся инвалидов и/или лиц с ОВЗ.</w:t>
            </w:r>
          </w:p>
        </w:tc>
        <w:tc>
          <w:tcPr>
            <w:tcW w:w="2835" w:type="dxa"/>
          </w:tcPr>
          <w:p w:rsidR="00FE750D" w:rsidRPr="005B6BB3" w:rsidRDefault="00C706BC" w:rsidP="005B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268" w:type="dxa"/>
            <w:gridSpan w:val="2"/>
          </w:tcPr>
          <w:p w:rsidR="00FE750D" w:rsidRPr="005B6BB3" w:rsidRDefault="005B6BB3" w:rsidP="005B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5244" w:type="dxa"/>
          </w:tcPr>
          <w:p w:rsidR="00FE750D" w:rsidRPr="005B6BB3" w:rsidRDefault="005B6BB3" w:rsidP="005B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нструктажа педагогических </w:t>
            </w:r>
            <w:r w:rsidRPr="005B6BB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х работников </w:t>
            </w:r>
            <w:r w:rsidRPr="005B6B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барьеров окружающей среды и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5B6B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х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устранения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ab/>
              <w:t>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личных категорий инвалидов; </w:t>
            </w:r>
            <w:r w:rsidRPr="005B6BB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специфике професс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этики и служеб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6BB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и </w:t>
            </w:r>
            <w:r w:rsidRPr="005B6BB3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с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B6BB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атегорией </w:t>
            </w:r>
            <w:r w:rsidRPr="005B6BB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2AA" w:rsidRPr="00261AFA" w:rsidTr="00634E9D">
        <w:tc>
          <w:tcPr>
            <w:tcW w:w="709" w:type="dxa"/>
          </w:tcPr>
          <w:p w:rsidR="00B472AA" w:rsidRPr="00261AFA" w:rsidRDefault="00B472AA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5"/>
          </w:tcPr>
          <w:p w:rsidR="00B472AA" w:rsidRPr="00B472AA" w:rsidRDefault="00B472AA" w:rsidP="00B472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2AA">
              <w:rPr>
                <w:rFonts w:ascii="Times New Roman" w:hAnsi="Times New Roman" w:cs="Times New Roman"/>
                <w:b/>
                <w:sz w:val="28"/>
                <w:szCs w:val="28"/>
              </w:rPr>
              <w:t>5. Обеспечение условий доступности зданий и сооружений</w:t>
            </w:r>
          </w:p>
        </w:tc>
      </w:tr>
      <w:tr w:rsidR="00FE750D" w:rsidRPr="00261AFA" w:rsidTr="005D6E8A">
        <w:tc>
          <w:tcPr>
            <w:tcW w:w="709" w:type="dxa"/>
          </w:tcPr>
          <w:p w:rsidR="00FE750D" w:rsidRPr="00261AFA" w:rsidRDefault="00B472AA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7" w:type="dxa"/>
          </w:tcPr>
          <w:p w:rsidR="00FE750D" w:rsidRPr="00B472AA" w:rsidRDefault="00B472AA" w:rsidP="00B4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2A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входа в общежитие </w:t>
            </w:r>
            <w:r w:rsidRPr="00B472A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хникума </w:t>
            </w:r>
            <w:r w:rsidRPr="00B472AA">
              <w:rPr>
                <w:rFonts w:ascii="Times New Roman" w:hAnsi="Times New Roman" w:cs="Times New Roman"/>
                <w:sz w:val="28"/>
                <w:szCs w:val="28"/>
              </w:rPr>
              <w:t>мобильным</w:t>
            </w:r>
            <w:r w:rsidRPr="00B472A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472AA">
              <w:rPr>
                <w:rFonts w:ascii="Times New Roman" w:hAnsi="Times New Roman" w:cs="Times New Roman"/>
                <w:sz w:val="28"/>
                <w:szCs w:val="28"/>
              </w:rPr>
              <w:t>пандусом</w:t>
            </w:r>
          </w:p>
        </w:tc>
        <w:tc>
          <w:tcPr>
            <w:tcW w:w="2835" w:type="dxa"/>
          </w:tcPr>
          <w:p w:rsidR="00FE750D" w:rsidRPr="00B472AA" w:rsidRDefault="00B472AA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2AA">
              <w:rPr>
                <w:rFonts w:ascii="Times New Roman" w:hAnsi="Times New Roman" w:cs="Times New Roman"/>
                <w:sz w:val="28"/>
                <w:szCs w:val="28"/>
              </w:rPr>
              <w:t>Директор техникума</w:t>
            </w:r>
          </w:p>
        </w:tc>
        <w:tc>
          <w:tcPr>
            <w:tcW w:w="2268" w:type="dxa"/>
            <w:gridSpan w:val="2"/>
          </w:tcPr>
          <w:p w:rsidR="00FE750D" w:rsidRDefault="00B472AA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2AA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72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F3A7D" w:rsidRPr="008F3A7D" w:rsidRDefault="008F3A7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5244" w:type="dxa"/>
          </w:tcPr>
          <w:p w:rsidR="00FE750D" w:rsidRPr="00B472AA" w:rsidRDefault="00B472AA" w:rsidP="00B472AA">
            <w:pPr>
              <w:pStyle w:val="TableParagraph"/>
              <w:tabs>
                <w:tab w:val="left" w:pos="2117"/>
              </w:tabs>
              <w:spacing w:line="208" w:lineRule="auto"/>
              <w:ind w:right="99"/>
              <w:rPr>
                <w:sz w:val="28"/>
                <w:szCs w:val="28"/>
              </w:rPr>
            </w:pPr>
            <w:r w:rsidRPr="00B472AA">
              <w:rPr>
                <w:sz w:val="28"/>
                <w:szCs w:val="28"/>
              </w:rPr>
              <w:t xml:space="preserve">Обеспечение беспрепятственного доступа </w:t>
            </w:r>
            <w:r w:rsidRPr="00B472AA">
              <w:rPr>
                <w:spacing w:val="-17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</w:t>
            </w:r>
            <w:r w:rsidRPr="00B472AA">
              <w:rPr>
                <w:sz w:val="28"/>
                <w:szCs w:val="28"/>
              </w:rPr>
              <w:t xml:space="preserve">бщежитие техникума </w:t>
            </w:r>
            <w:r w:rsidRPr="00B472AA">
              <w:rPr>
                <w:spacing w:val="-7"/>
                <w:sz w:val="28"/>
                <w:szCs w:val="28"/>
              </w:rPr>
              <w:t xml:space="preserve">для </w:t>
            </w:r>
            <w:r w:rsidRPr="00B472AA">
              <w:rPr>
                <w:sz w:val="28"/>
                <w:szCs w:val="28"/>
              </w:rPr>
              <w:t>инвалидов и</w:t>
            </w:r>
            <w:r w:rsidR="008F3A7D">
              <w:rPr>
                <w:sz w:val="28"/>
                <w:szCs w:val="28"/>
              </w:rPr>
              <w:t>/или</w:t>
            </w:r>
            <w:r w:rsidRPr="00B472AA">
              <w:rPr>
                <w:sz w:val="28"/>
                <w:szCs w:val="28"/>
              </w:rPr>
              <w:t xml:space="preserve"> лиц </w:t>
            </w:r>
            <w:r w:rsidRPr="00B472AA">
              <w:rPr>
                <w:spacing w:val="-11"/>
                <w:sz w:val="28"/>
                <w:szCs w:val="28"/>
              </w:rPr>
              <w:t xml:space="preserve">с </w:t>
            </w:r>
            <w:r w:rsidR="008F3A7D">
              <w:rPr>
                <w:sz w:val="28"/>
                <w:szCs w:val="28"/>
              </w:rPr>
              <w:t xml:space="preserve">ОВЗ </w:t>
            </w:r>
            <w:proofErr w:type="spellStart"/>
            <w:r w:rsidR="008F3A7D">
              <w:rPr>
                <w:sz w:val="28"/>
                <w:szCs w:val="28"/>
              </w:rPr>
              <w:t>на</w:t>
            </w:r>
            <w:r w:rsidRPr="00B472AA">
              <w:rPr>
                <w:sz w:val="28"/>
                <w:szCs w:val="28"/>
              </w:rPr>
              <w:t>кресле</w:t>
            </w:r>
            <w:proofErr w:type="spellEnd"/>
            <w:r w:rsidRPr="00B472AA">
              <w:rPr>
                <w:sz w:val="28"/>
                <w:szCs w:val="28"/>
              </w:rPr>
              <w:t>-коляске.</w:t>
            </w:r>
          </w:p>
        </w:tc>
      </w:tr>
      <w:tr w:rsidR="00FE750D" w:rsidRPr="00261AFA" w:rsidTr="005D6E8A">
        <w:tc>
          <w:tcPr>
            <w:tcW w:w="709" w:type="dxa"/>
          </w:tcPr>
          <w:p w:rsidR="00FE750D" w:rsidRPr="00261AFA" w:rsidRDefault="008F3A7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7" w:type="dxa"/>
          </w:tcPr>
          <w:p w:rsidR="008F3A7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оснащение </w:t>
            </w:r>
            <w:proofErr w:type="gramStart"/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тактильными</w:t>
            </w:r>
            <w:proofErr w:type="gramEnd"/>
            <w:r w:rsidRPr="008F3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A7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и</w:t>
            </w:r>
          </w:p>
          <w:p w:rsidR="00FE750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направляющими знаками помещений техникума для инвалидов и/или лиц с ОВЗ с нарушениями зрения</w:t>
            </w:r>
            <w:r w:rsidR="00476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Pr="008F3A7D" w:rsidRDefault="008F3A7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Директор техникума</w:t>
            </w:r>
          </w:p>
        </w:tc>
        <w:tc>
          <w:tcPr>
            <w:tcW w:w="2268" w:type="dxa"/>
            <w:gridSpan w:val="2"/>
          </w:tcPr>
          <w:p w:rsidR="008F3A7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До 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E750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  <w:tc>
          <w:tcPr>
            <w:tcW w:w="5244" w:type="dxa"/>
          </w:tcPr>
          <w:p w:rsidR="00FE750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Оснащенность помещений техникума тактильными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3A7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и 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направляющими знаками</w:t>
            </w:r>
            <w:r w:rsidR="00476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A7D" w:rsidRPr="00261AFA" w:rsidTr="00607123">
        <w:tc>
          <w:tcPr>
            <w:tcW w:w="709" w:type="dxa"/>
          </w:tcPr>
          <w:p w:rsidR="008F3A7D" w:rsidRPr="008F3A7D" w:rsidRDefault="008F3A7D" w:rsidP="002E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5"/>
          </w:tcPr>
          <w:p w:rsidR="008F3A7D" w:rsidRPr="008F3A7D" w:rsidRDefault="008F3A7D" w:rsidP="002E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b/>
                <w:sz w:val="28"/>
                <w:szCs w:val="28"/>
              </w:rPr>
              <w:t>6.Планирование и анализ итогов работы с обучающимися инвалидам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или</w:t>
            </w:r>
            <w:r w:rsidRPr="008F3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ми с ОВЗ</w:t>
            </w:r>
          </w:p>
        </w:tc>
      </w:tr>
      <w:tr w:rsidR="00FE750D" w:rsidRPr="00261AFA" w:rsidTr="005D6E8A">
        <w:tc>
          <w:tcPr>
            <w:tcW w:w="709" w:type="dxa"/>
          </w:tcPr>
          <w:p w:rsidR="00FE750D" w:rsidRPr="00261AFA" w:rsidRDefault="008F3A7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537" w:type="dxa"/>
          </w:tcPr>
          <w:p w:rsidR="00FE750D" w:rsidRPr="008F3A7D" w:rsidRDefault="004767E3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дивидуальных </w:t>
            </w:r>
            <w:r w:rsidR="008F3A7D" w:rsidRPr="008F3A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нов </w:t>
            </w:r>
            <w:r w:rsidR="008F3A7D" w:rsidRPr="008F3A7D">
              <w:rPr>
                <w:rFonts w:ascii="Times New Roman" w:hAnsi="Times New Roman" w:cs="Times New Roman"/>
                <w:sz w:val="28"/>
                <w:szCs w:val="28"/>
              </w:rPr>
              <w:t xml:space="preserve">работы с </w:t>
            </w:r>
            <w:r w:rsidR="008F3A7D" w:rsidRPr="008F3A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ающимися </w:t>
            </w:r>
            <w:r w:rsidR="008F3A7D" w:rsidRPr="008F3A7D">
              <w:rPr>
                <w:rFonts w:ascii="Times New Roman" w:hAnsi="Times New Roman" w:cs="Times New Roman"/>
                <w:sz w:val="28"/>
                <w:szCs w:val="28"/>
              </w:rPr>
              <w:t>инвалидами и/или лицами с</w:t>
            </w:r>
            <w:r w:rsidR="008F3A7D" w:rsidRPr="008F3A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F3A7D" w:rsidRPr="008F3A7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A7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Pr="008F3A7D" w:rsidRDefault="008F3A7D" w:rsidP="008F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A7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в  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течение 14 дней с начала текущего учебного года</w:t>
            </w:r>
          </w:p>
        </w:tc>
        <w:tc>
          <w:tcPr>
            <w:tcW w:w="5244" w:type="dxa"/>
          </w:tcPr>
          <w:p w:rsidR="00FE750D" w:rsidRPr="008F3A7D" w:rsidRDefault="008F3A7D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8F3A7D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и 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индивидуальных планов работы </w:t>
            </w:r>
            <w:r w:rsidRPr="008F3A7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с  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обучающимися инвалидами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3A7D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и</w:t>
            </w:r>
            <w:r w:rsidR="004767E3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/или 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лицами с</w:t>
            </w:r>
            <w:r w:rsidRPr="008F3A7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="00476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750D" w:rsidRPr="00261AFA" w:rsidTr="005D6E8A">
        <w:tc>
          <w:tcPr>
            <w:tcW w:w="709" w:type="dxa"/>
          </w:tcPr>
          <w:p w:rsidR="00FE750D" w:rsidRPr="00261AFA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E750D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с обучающимися инвалид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ли лицами с ОВЗ, </w:t>
            </w:r>
            <w:r w:rsidRPr="004767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выполнения индивидуальных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67E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ланов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E750D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FE750D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5 </w:t>
            </w:r>
            <w:r w:rsidRPr="004767E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юня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4767E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5244" w:type="dxa"/>
          </w:tcPr>
          <w:p w:rsidR="004767E3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4767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4767E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</w:t>
            </w:r>
            <w:proofErr w:type="gramEnd"/>
          </w:p>
          <w:p w:rsidR="00FE750D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обучающимися инвалидами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67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/или </w:t>
            </w:r>
            <w:r w:rsidRPr="004767E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ми с ОВЗ.</w:t>
            </w:r>
          </w:p>
        </w:tc>
      </w:tr>
      <w:tr w:rsidR="00FE750D" w:rsidRPr="00261AFA" w:rsidTr="005D6E8A">
        <w:tc>
          <w:tcPr>
            <w:tcW w:w="709" w:type="dxa"/>
          </w:tcPr>
          <w:p w:rsidR="00FE750D" w:rsidRPr="00261AFA" w:rsidRDefault="00FE750D" w:rsidP="002E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E750D" w:rsidRPr="004767E3" w:rsidRDefault="004767E3" w:rsidP="005D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с обучающимися инвалидами и/или лицами с ОВЗ </w:t>
            </w:r>
            <w:r w:rsidRPr="00476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835" w:type="dxa"/>
          </w:tcPr>
          <w:p w:rsidR="00FE750D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ц. педагог</w:t>
            </w:r>
          </w:p>
        </w:tc>
        <w:tc>
          <w:tcPr>
            <w:tcW w:w="2268" w:type="dxa"/>
            <w:gridSpan w:val="2"/>
          </w:tcPr>
          <w:p w:rsidR="004767E3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 w:rsidRPr="004767E3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FE750D" w:rsidRPr="004767E3" w:rsidRDefault="004767E3" w:rsidP="005D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244" w:type="dxa"/>
          </w:tcPr>
          <w:p w:rsidR="004767E3" w:rsidRPr="004767E3" w:rsidRDefault="004767E3" w:rsidP="0047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67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ана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4767E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</w:t>
            </w:r>
            <w:proofErr w:type="gramEnd"/>
          </w:p>
          <w:p w:rsidR="00FE750D" w:rsidRPr="004767E3" w:rsidRDefault="004767E3" w:rsidP="005D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обучающимися- инвалидами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/или лицами с ОВЗ </w:t>
            </w:r>
            <w:r w:rsidRPr="004767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67E3">
              <w:rPr>
                <w:rFonts w:ascii="Times New Roman" w:hAnsi="Times New Roman" w:cs="Times New Roman"/>
                <w:sz w:val="28"/>
                <w:szCs w:val="28"/>
              </w:rPr>
              <w:t xml:space="preserve"> уч. год </w:t>
            </w:r>
            <w:r w:rsidR="005D6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261AFA" w:rsidRDefault="00261AFA" w:rsidP="002E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F9C" w:rsidRDefault="004767E3" w:rsidP="002E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885F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85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.К. Кулешова</w:t>
      </w:r>
    </w:p>
    <w:p w:rsidR="00885F9C" w:rsidRDefault="00885F9C" w:rsidP="002E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2BE" w:rsidRPr="00261AFA" w:rsidRDefault="001202BE" w:rsidP="002E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 w:rsidR="0047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Л.А. Суханова</w:t>
      </w:r>
    </w:p>
    <w:p w:rsidR="00261AFA" w:rsidRDefault="00261AFA" w:rsidP="002E25F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261AFA" w:rsidSect="009C4308"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1CD0"/>
    <w:multiLevelType w:val="hybridMultilevel"/>
    <w:tmpl w:val="069C0ED8"/>
    <w:lvl w:ilvl="0" w:tplc="B594A78E">
      <w:start w:val="1"/>
      <w:numFmt w:val="decimal"/>
      <w:lvlText w:val="%1."/>
      <w:lvlJc w:val="left"/>
      <w:pPr>
        <w:ind w:left="774" w:hanging="10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725CB7E0">
      <w:numFmt w:val="bullet"/>
      <w:lvlText w:val="•"/>
      <w:lvlJc w:val="left"/>
      <w:pPr>
        <w:ind w:left="1770" w:hanging="1080"/>
      </w:pPr>
      <w:rPr>
        <w:rFonts w:hint="default"/>
        <w:lang w:val="ru-RU" w:eastAsia="ru-RU" w:bidi="ru-RU"/>
      </w:rPr>
    </w:lvl>
    <w:lvl w:ilvl="2" w:tplc="9FA4BD64">
      <w:numFmt w:val="bullet"/>
      <w:lvlText w:val="•"/>
      <w:lvlJc w:val="left"/>
      <w:pPr>
        <w:ind w:left="2761" w:hanging="1080"/>
      </w:pPr>
      <w:rPr>
        <w:rFonts w:hint="default"/>
        <w:lang w:val="ru-RU" w:eastAsia="ru-RU" w:bidi="ru-RU"/>
      </w:rPr>
    </w:lvl>
    <w:lvl w:ilvl="3" w:tplc="3D1494DC">
      <w:numFmt w:val="bullet"/>
      <w:lvlText w:val="•"/>
      <w:lvlJc w:val="left"/>
      <w:pPr>
        <w:ind w:left="3751" w:hanging="1080"/>
      </w:pPr>
      <w:rPr>
        <w:rFonts w:hint="default"/>
        <w:lang w:val="ru-RU" w:eastAsia="ru-RU" w:bidi="ru-RU"/>
      </w:rPr>
    </w:lvl>
    <w:lvl w:ilvl="4" w:tplc="4BE60B3E">
      <w:numFmt w:val="bullet"/>
      <w:lvlText w:val="•"/>
      <w:lvlJc w:val="left"/>
      <w:pPr>
        <w:ind w:left="4742" w:hanging="1080"/>
      </w:pPr>
      <w:rPr>
        <w:rFonts w:hint="default"/>
        <w:lang w:val="ru-RU" w:eastAsia="ru-RU" w:bidi="ru-RU"/>
      </w:rPr>
    </w:lvl>
    <w:lvl w:ilvl="5" w:tplc="BEE27D68">
      <w:numFmt w:val="bullet"/>
      <w:lvlText w:val="•"/>
      <w:lvlJc w:val="left"/>
      <w:pPr>
        <w:ind w:left="5733" w:hanging="1080"/>
      </w:pPr>
      <w:rPr>
        <w:rFonts w:hint="default"/>
        <w:lang w:val="ru-RU" w:eastAsia="ru-RU" w:bidi="ru-RU"/>
      </w:rPr>
    </w:lvl>
    <w:lvl w:ilvl="6" w:tplc="5B0439F4">
      <w:numFmt w:val="bullet"/>
      <w:lvlText w:val="•"/>
      <w:lvlJc w:val="left"/>
      <w:pPr>
        <w:ind w:left="6723" w:hanging="1080"/>
      </w:pPr>
      <w:rPr>
        <w:rFonts w:hint="default"/>
        <w:lang w:val="ru-RU" w:eastAsia="ru-RU" w:bidi="ru-RU"/>
      </w:rPr>
    </w:lvl>
    <w:lvl w:ilvl="7" w:tplc="D99CB530">
      <w:numFmt w:val="bullet"/>
      <w:lvlText w:val="•"/>
      <w:lvlJc w:val="left"/>
      <w:pPr>
        <w:ind w:left="7714" w:hanging="1080"/>
      </w:pPr>
      <w:rPr>
        <w:rFonts w:hint="default"/>
        <w:lang w:val="ru-RU" w:eastAsia="ru-RU" w:bidi="ru-RU"/>
      </w:rPr>
    </w:lvl>
    <w:lvl w:ilvl="8" w:tplc="7F0A2E3C">
      <w:numFmt w:val="bullet"/>
      <w:lvlText w:val="•"/>
      <w:lvlJc w:val="left"/>
      <w:pPr>
        <w:ind w:left="8705" w:hanging="108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4AA"/>
    <w:rsid w:val="00010AC9"/>
    <w:rsid w:val="0004306D"/>
    <w:rsid w:val="00064724"/>
    <w:rsid w:val="000858E2"/>
    <w:rsid w:val="001202BE"/>
    <w:rsid w:val="00121F40"/>
    <w:rsid w:val="0015585E"/>
    <w:rsid w:val="002036C1"/>
    <w:rsid w:val="00261AFA"/>
    <w:rsid w:val="002944EA"/>
    <w:rsid w:val="002E25F1"/>
    <w:rsid w:val="00356E4F"/>
    <w:rsid w:val="003830C4"/>
    <w:rsid w:val="004307AC"/>
    <w:rsid w:val="00472BE8"/>
    <w:rsid w:val="004767E3"/>
    <w:rsid w:val="005B6BB3"/>
    <w:rsid w:val="005D6E8A"/>
    <w:rsid w:val="006C5C35"/>
    <w:rsid w:val="00880D16"/>
    <w:rsid w:val="00885F9C"/>
    <w:rsid w:val="008E0E44"/>
    <w:rsid w:val="008F3A7D"/>
    <w:rsid w:val="009A61D6"/>
    <w:rsid w:val="009B641B"/>
    <w:rsid w:val="009C4308"/>
    <w:rsid w:val="00A83C6B"/>
    <w:rsid w:val="00AC6A5C"/>
    <w:rsid w:val="00B472AA"/>
    <w:rsid w:val="00C549CC"/>
    <w:rsid w:val="00C706BC"/>
    <w:rsid w:val="00C90035"/>
    <w:rsid w:val="00CD393A"/>
    <w:rsid w:val="00D12051"/>
    <w:rsid w:val="00D17DEB"/>
    <w:rsid w:val="00E1707D"/>
    <w:rsid w:val="00E54249"/>
    <w:rsid w:val="00EE6118"/>
    <w:rsid w:val="00FC54AA"/>
    <w:rsid w:val="00FE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C4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9C430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List Paragraph"/>
    <w:basedOn w:val="a"/>
    <w:uiPriority w:val="1"/>
    <w:qFormat/>
    <w:rsid w:val="009C4308"/>
    <w:pPr>
      <w:widowControl w:val="0"/>
      <w:autoSpaceDE w:val="0"/>
      <w:autoSpaceDN w:val="0"/>
      <w:spacing w:before="151" w:after="0" w:line="240" w:lineRule="auto"/>
      <w:ind w:left="1614" w:hanging="901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C4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No Spacing"/>
    <w:uiPriority w:val="1"/>
    <w:qFormat/>
    <w:rsid w:val="009A6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14C0-A185-4AF6-8147-CCB9479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cp:lastPrinted>2019-10-30T13:00:00Z</cp:lastPrinted>
  <dcterms:created xsi:type="dcterms:W3CDTF">2019-10-30T11:00:00Z</dcterms:created>
  <dcterms:modified xsi:type="dcterms:W3CDTF">2023-09-29T06:48:00Z</dcterms:modified>
</cp:coreProperties>
</file>